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14" w:rsidRDefault="00E55321" w:rsidP="00E55321">
      <w:pPr>
        <w:tabs>
          <w:tab w:val="left" w:pos="2214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/>
          <w:sz w:val="36"/>
          <w:szCs w:val="36"/>
        </w:rPr>
        <w:tab/>
      </w: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ការសម្ភាសន៍របស់អ៊ុំស្រី ប៊ូ សាន្ដ </w:t>
      </w:r>
    </w:p>
    <w:p w:rsidR="00E55321" w:rsidRDefault="00E55321" w:rsidP="00E55321">
      <w:pPr>
        <w:tabs>
          <w:tab w:val="left" w:pos="2214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>ធ្វើឡើងនៅភូមិ បឹងសាឡាង សង្កាត់ ឬស្សីកែវ​  ខ័ណ្ឌ ឬស្សីកែវភ្នំពេញ</w:t>
      </w:r>
    </w:p>
    <w:p w:rsidR="00E55321" w:rsidRDefault="00672A23" w:rsidP="00E55321">
      <w:pPr>
        <w:tabs>
          <w:tab w:val="left" w:pos="2214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           </w:t>
      </w:r>
      <w:r w:rsidR="00E55321">
        <w:rPr>
          <w:rFonts w:ascii="Khmer OS" w:hAnsi="Khmer OS" w:cs="Khmer OS" w:hint="cs"/>
          <w:sz w:val="36"/>
          <w:szCs w:val="36"/>
          <w:cs/>
          <w:lang w:bidi="km-KH"/>
        </w:rPr>
        <w:t>ធ្វើឡើងនៅថ្ងៃទី ១០​ ខែ ០៥ ឆ្នាំ ២០១៨</w:t>
      </w:r>
    </w:p>
    <w:p w:rsidR="00672A23" w:rsidRDefault="00672A2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្នកសម្ភាសន៍គេមានឈ្មោះ រត្ន ពិសី        ខ៖ អ្នកដែរត្រូវគេសម្ភាសន៍មានឈ្មោះ ប៊ូ សាន្ដ </w:t>
      </w:r>
    </w:p>
    <w:p w:rsidR="00672A23" w:rsidRDefault="00672A2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u w:val="single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                        </w:t>
      </w:r>
      <w:r w:rsidRPr="00672A23">
        <w:rPr>
          <w:rFonts w:ascii="Khmer OS" w:hAnsi="Khmer OS" w:cs="Khmer OS" w:hint="cs"/>
          <w:sz w:val="24"/>
          <w:szCs w:val="24"/>
          <w:u w:val="single"/>
          <w:cs/>
          <w:lang w:bidi="km-KH"/>
        </w:rPr>
        <w:t>ការសម្ភាសន៍ជីវប្រវត្តិសង្ខេបរបស់អ៊ុំស្រី ប៊ូ សាន្ដ</w:t>
      </w:r>
    </w:p>
    <w:p w:rsidR="00672A23" w:rsidRDefault="00672A2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ជាដំបូងខ្ញុំសូមជំរាបសួរអ៊ុំស្រីខ្ញុំបាទមានឈ្មោះ រត្ន ពិសី សូមអនុញ្ញាតអ៊ុំស្រីធ្វើការសម្ភាសន៍អ៊ុំស្រីពីជីវប្រវត្តិរបស់អ៊ុំស្រីហើយខ្ញុំធ្វើឡើងឲ្យសាកលវិទ្យាល័យមួយដែរមានឈ្មោះថាសាកលវិទ្យាល័យ “ ប៊ី វ៉ាយ យូរ​ “ </w:t>
      </w:r>
      <w:r w:rsidR="00953A2F">
        <w:rPr>
          <w:rFonts w:ascii="Khmer OS" w:hAnsi="Khmer OS" w:cs="Khmer OS" w:hint="cs"/>
          <w:sz w:val="24"/>
          <w:szCs w:val="24"/>
          <w:cs/>
          <w:lang w:bidi="km-KH"/>
        </w:rPr>
        <w:t>ដែរមានទីតាំងនៅសហរដ្ឋអ៊ុំ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ើម្បីថែរក្សាជីវប្រវត្តិរបស់អ៊ុំស្រីហើយដើម្បី</w:t>
      </w:r>
      <w:r w:rsidR="00F12076">
        <w:rPr>
          <w:rFonts w:ascii="Khmer OS" w:hAnsi="Khmer OS" w:cs="Khmer OS" w:hint="cs"/>
          <w:sz w:val="24"/>
          <w:szCs w:val="24"/>
          <w:cs/>
          <w:lang w:bidi="km-KH"/>
        </w:rPr>
        <w:t>ថែរក្សា</w:t>
      </w:r>
      <w:r w:rsidR="00953A2F">
        <w:rPr>
          <w:rFonts w:ascii="Khmer OS" w:hAnsi="Khmer OS" w:cs="Khmer OS" w:hint="cs"/>
          <w:sz w:val="24"/>
          <w:szCs w:val="24"/>
          <w:cs/>
          <w:lang w:bidi="km-KH"/>
        </w:rPr>
        <w:t>ជីវប្រវត្តិរបស់អ៊ុំហើយដើម្បីថែរក្សាជីវប្រវត្តិដូនតារបស់អ៊ុំនិងអ៊ុំហើយដើម្បីឲ្យកូនចៅជំនាន់ក្រោយឲ្យគាត់ដឹងថាអ្នកមានការលំបាកមានការទទួលរងឧបសគ្គអីច្រើនអញ្ជឹងណាស់អ៊ុំ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ដើម្បីថែរក្សាវង្សត្រកូលអ៊ុំអញ្ជឹងណាស់អ៊ុំ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មាស់គេកូនវាក្រហើយធ្វើអីអត់ល្អអញ្ជឹង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ត់អីទេអ៊ុំហើយអ៊ុំឆ្លើយទៅតាមការពិតទៅអញ្ជឹងណាស់អី្វដែរអ៊ុំបានឆ្លងកាត់ហើយនិងអ៊ុំមានបទពិសោធន៍ពីមុនៗមកអញ្ជឹងអ៊ុំ។ហើយអញ្ជឹងអ៊ុំខ្ញុំធ្វើឡើងនៅថ្ងៃទី ១០​ ខែ ០៥ ឆ្នាំ ២០១៨ហើយសូមអធ្យាស្រ័យនៅនិងគេហៅភូមិ អីគេដែរអ៊ុំស្រី?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និង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និងគេហៅភូមិអីគេដែរទេនាក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និងគេហៅភូមិបឹងសាឡាងមែនអ៊ុំ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ស្គាល់ផងនិង។</w:t>
      </w:r>
    </w:p>
    <w:p w:rsidR="00953A2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អញ្ជឹងអ៊ុំអត់ស្គាល់ទេអ៊ុំស្រី។</w:t>
      </w:r>
    </w:p>
    <w:p w:rsidR="00E250EF" w:rsidRDefault="00953A2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ទើបតែមកនៅនិងមែនអ៊ុំស្រី?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ទើបមកនៅទេពីមុនខ្ញុំនៅឯគីឡូប្រាំមួយ។</w:t>
      </w:r>
    </w:p>
    <w:p w:rsidR="00953A2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953A2F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ញ្ជឹងអ៊ុំខ្ញុំបានដឹងនៅនិងគេហៅភូមិ​ បឹងសាឡាង សង្កាត់ ឬស្សីកែវ ខ័ណ្ឌ ឬស្សីកែវ រាជធានី ភ្នំពេញណាអ៊ុំ។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​ចា៎!ៗ 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សូមអធ្យាស្រ័យអ៊ុំមានឈ្មោះអីគេដែរអ៊ុំស្រី?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ឈ្មោះ ប៊ូ សាន្ដ ។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ឈ្មោះ ប៊ូ​ សាន្ដណាស់អ៊ុំណេស។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មានឈ្មោះគេហៅក្រៅទេអ៊ុំ?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ឈ្មោះ សំ។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ានឈ្មោះ សំ អ៊ុំ</w:t>
      </w:r>
      <w:r w:rsidR="007D199B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ខ្ញុំហៅឈ្មោះអ៊ុំ សំ</w:t>
      </w:r>
      <w:r w:rsidR="00A07846">
        <w:rPr>
          <w:rFonts w:ascii="Khmer OS" w:hAnsi="Khmer OS" w:cs="Khmer OS"/>
          <w:sz w:val="24"/>
          <w:szCs w:val="24"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ណាស់អ៊ុំ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E250EF" w:rsidRDefault="00E250E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សព្វថ្ងៃនិងអ៊ុំមានអាយុប៉ុន្មានហើយអ៊ុំស្រី</w:t>
      </w:r>
      <w:r w:rsidR="007D199B">
        <w:rPr>
          <w:rFonts w:ascii="Khmer OS" w:hAnsi="Khmer OS" w:cs="Khmer OS" w:hint="cs"/>
          <w:sz w:val="24"/>
          <w:szCs w:val="24"/>
          <w:cs/>
          <w:lang w:bidi="km-KH"/>
        </w:rPr>
        <w:t>?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អាយុ៦១ឆ្នាំហើយ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ប្រជ្មន៦១ហើយអ៊ុំស្រី។ហើយអ៊ុំមាននៅចាំថ្ងៃខែឆ្នាំកំណើតរបស់អ៊ុំផ្ទាល់ទេអ៊ុំស្រី?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ទេ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អត់ចាំថ្ងៃខែឆ្នាំកំណើតខ្លួនឯងទេអ៊ុំស្រី?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មានឆ្នាំខ្មែរយើងទេអ៊ុំស្រី?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ឆ្នាំខ្មែរយើងខ្ញុំឆ្នាំ ច 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៊ុំឆ្នាំ ច ណាអ៊ុំស្រី?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ចាំទីកន្លែងអ៊ុំផ្ទាល់ទេអ៊ុំស្រី?</w:t>
      </w:r>
    </w:p>
    <w:p w:rsidR="007D199B" w:rsidRDefault="002A784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កើតនៅភូមិ សណ្ដោត​</w:t>
      </w:r>
      <w:r w:rsidR="007D199B">
        <w:rPr>
          <w:rFonts w:ascii="Khmer OS" w:hAnsi="Khmer OS" w:cs="Khmer OS" w:hint="cs"/>
          <w:sz w:val="24"/>
          <w:szCs w:val="24"/>
          <w:cs/>
          <w:lang w:bidi="km-KH"/>
        </w:rPr>
        <w:t>​ ឃុំ អង្គពោល ស្រុក ស្វាយជ្រម ខេត្ត ស្វាយរៀង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អ្នកខេត្តស្វាយរៀងអ៊ុំស្រី?</w:t>
      </w:r>
      <w:r w:rsidR="002A784F">
        <w:rPr>
          <w:rFonts w:ascii="Khmer OS" w:hAnsi="Khmer OS" w:cs="Khmer OS" w:hint="cs"/>
          <w:sz w:val="24"/>
          <w:szCs w:val="24"/>
          <w:cs/>
          <w:lang w:bidi="km-KH"/>
        </w:rPr>
        <w:t>និងទីកន្លែងកំណើតអ៊ុំ។</w:t>
      </w:r>
    </w:p>
    <w:p w:rsidR="007D199B" w:rsidRDefault="007D199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ចា៎! </w:t>
      </w:r>
    </w:p>
    <w:p w:rsidR="002A784F" w:rsidRDefault="002A784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កនៅភ្នំពេញនិងយូរនៅអ៊ុំស្រី?</w:t>
      </w:r>
    </w:p>
    <w:p w:rsidR="002A784F" w:rsidRDefault="002A784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81766C">
        <w:rPr>
          <w:rFonts w:ascii="Khmer OS" w:hAnsi="Khmer OS" w:cs="Khmer OS" w:hint="cs"/>
          <w:sz w:val="24"/>
          <w:szCs w:val="24"/>
          <w:cs/>
          <w:lang w:bidi="km-KH"/>
        </w:rPr>
        <w:t>ខ្ញុំមកនៅភ្នំពេញពីរឆ្នាំហើយ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អ៊ុំមកនៅភ្នំពេញពីរឆ្នាំហើយអ៊ុំស្រី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តែពីមុនអ៊ុំនៅខាងនោះ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ខាងនោះជាមួយគ្នានិង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តែប្ដូរមកនៅនេះវិញអ៊ុំ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 ពេលខ្ញុំនៅទីនោះខ្ញុំដើរលក់នំត្នោតហើយដើរលក់នំលក់លោតហើយចេះតែដើរលក់ចិញ្ចឹមជីវិតទៅណាស់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អញ្ជឹងអ៊ុំជាអ្នកលក់នំត្នោតលក់លោតអញ្ជឹងណាស់អ៊ុំណេស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លក់នំត្នោតហើយនំលោតចេះតែធ្វើទៅថ្ងៃៗនិង។ហើយចេះតែដើរលក់ទៅចេកអីនិងចេះតែដើរលក់ទៅពេលនិងយើងមានកម្លាំងអញ្ជឹងណាស់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ៗ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ឃើញថាខ្ញុំចាស់ពេកទៅមិនដឹងថាទៅរកស៊ីអីបានមកភ្នំពេញទៅណា។</w:t>
      </w:r>
      <w:r w:rsidR="006C6EF3">
        <w:rPr>
          <w:rFonts w:ascii="Khmer OS" w:hAnsi="Khmer OS" w:cs="Khmer OS" w:hint="cs"/>
          <w:sz w:val="24"/>
          <w:szCs w:val="24"/>
          <w:cs/>
          <w:lang w:bidi="km-KH"/>
        </w:rPr>
        <w:t>ហើយកាលដែលខ្ញុំមកនិងខ្ញុំអត់មានអីទាំងអស់។</w:t>
      </w:r>
    </w:p>
    <w:p w:rsidR="0081766C" w:rsidRDefault="008176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6C6EF3">
        <w:rPr>
          <w:rFonts w:ascii="Khmer OS" w:hAnsi="Khmer OS" w:cs="Khmer OS" w:hint="cs"/>
          <w:sz w:val="24"/>
          <w:szCs w:val="24"/>
          <w:cs/>
          <w:lang w:bidi="km-KH"/>
        </w:rPr>
        <w:t xml:space="preserve">បាទ! 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រកលុយខ្ចីគេតែមួយម៉ឺនឬពីរម៉ឺនក៏គេមិនឲ្យដែរ។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មកនិងខ្ញុំកាបអាស្សីលក់ហើយខ្ញុំថាមាននរណាចង់បានអាស្សីទេហើយខ្ញុំមានអាស្សីខ្ញុំលក់តែមួយម៉ឺនប្រាំទេចង់កាបប៉ុន្មានកាប់ទៅ។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មានគេមកទិញអាស្សីខ្ញុំទៅហើយខ្ញុំថាអូនអើយយាយលក់តែមួយម៉ឺនប្រាំទេចង់កាប់ប៉ុន្មានកាប់ទៅតែយាយសូមតែមួយម៉ឺនប្រាំទេជិះឡានទៅភ្នំពេញ។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ដល់ពេលហើយខ្ញុំក៏គេចូលកាប់ទៅហើយមានតែមួយម៉ឺនប្រាំនិងជិះឡានមកភ្នំពេញមកនិងទៅ។ហើយកាលនិងខ្ញុំមកដល់ភ្នំពេញនិងខ្ញុំនៅសល់តែលុយតែពីរពាន់ទេ។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C6EF3" w:rsidRDefault="006C6E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សល់លុយតែពីរពាន់និងខ្ញុំមកនៅគីឡូប្រាំមួយនិងនៅតាមផ្លូ</w:t>
      </w:r>
      <w:r w:rsidR="00B72D48">
        <w:rPr>
          <w:rFonts w:ascii="Khmer OS" w:hAnsi="Khmer OS" w:cs="Khmer OS" w:hint="cs"/>
          <w:sz w:val="24"/>
          <w:szCs w:val="24"/>
          <w:cs/>
          <w:lang w:bidi="km-KH"/>
        </w:rPr>
        <w:t>វ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ាទាសភ្លើងនិង</w:t>
      </w:r>
      <w:r w:rsidR="00B72D48">
        <w:rPr>
          <w:rFonts w:ascii="Khmer OS" w:hAnsi="Khmer OS" w:cs="Khmer OS" w:hint="cs"/>
          <w:sz w:val="24"/>
          <w:szCs w:val="24"/>
          <w:cs/>
          <w:lang w:bidi="km-KH"/>
        </w:rPr>
        <w:t>ហើយមីនាងសួរខ្ញុំថាយាយទេណាហើយខ្ញុំថាអត់ដឹងទៅណាចៅអើយ។ហើយខ្ញុំដើរមករើសអេតចាយលក់អីអញ្ជឹងទៅ។</w:t>
      </w:r>
    </w:p>
    <w:p w:rsidR="00B72D48" w:rsidRDefault="00B72D4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72D48" w:rsidRDefault="00B72D4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គេថាបើអ៊ុំឯងចង់រើសអេតចាយនិងនៅម៉ាម្ដុំខ្ញុំមានច្រើនណាស់ហើយខាងនិងមានផ្សារច្រើនហើយមានកំប៉ុងច្រើនហើយគេថាយាយឯងទៅនៅផ្ទះខ្ញុំទៅហើយខ្ញុំក៏ទៅនៅផ្ទះនិងទៅ</w:t>
      </w:r>
      <w:r w:rsidR="002108AA">
        <w:rPr>
          <w:rFonts w:ascii="Khmer OS" w:hAnsi="Khmer OS" w:cs="Khmer OS" w:hint="cs"/>
          <w:sz w:val="24"/>
          <w:szCs w:val="24"/>
          <w:cs/>
          <w:lang w:bidi="km-KH"/>
        </w:rPr>
        <w:t>ហើយផ្ទះគេនិងទៅ។</w:t>
      </w:r>
    </w:p>
    <w:p w:rsidR="002108AA" w:rsidRDefault="002108A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គីឡូប្រាំមួយនិងអ៊ុំ។</w:t>
      </w:r>
    </w:p>
    <w:p w:rsidR="002108AA" w:rsidRDefault="002108A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ហើយខ្ញុំដើររើសកំប៉ុងនិងខ្ញុំគ្មានលុយទិញទេ។</w:t>
      </w:r>
    </w:p>
    <w:p w:rsidR="002108AA" w:rsidRDefault="002108A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2108AA" w:rsidRDefault="002108A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ដល់ម៉ោងបីធៀតភ្លឺអញ្ជឹងណាស់ហើយក្របទៅរើសកំប៉ុងកាដុងលក់ទៅមួយថ្ងៃបានប្រាំពាន់ទៅណា</w:t>
      </w:r>
      <w:r w:rsidR="007158B6">
        <w:rPr>
          <w:rFonts w:ascii="Khmer OS" w:hAnsi="Khmer OS" w:cs="Khmer OS" w:hint="cs"/>
          <w:sz w:val="24"/>
          <w:szCs w:val="24"/>
          <w:cs/>
          <w:lang w:bidi="km-KH"/>
        </w:rPr>
        <w:t>ពេលខ្លះបានតែប្រាំពីរពាន់ប្រាំបីពាន់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ពេលណាបានច្រើនៗទៅហើយពេលណាបានតិចៗទៅអ៊ុំ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ៗ​ថ្ងៃណាបានច្រើនៗទៅថ្ងៃណាបានតិចៗទៅណា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ពេលខ្លះណាគេមានសំបកកំប៉ុងតែកាដុងដែលតែយើងអត់មានលុយទិញទេ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ត្រឹមថាពេលបានទៅចង់ទៅហើយទៅបាយទឹកជាមួយគេទៅណាស់បានម្ហូបជាមួយគេទៅហើយពេលខ្លះយើងមានលុយទៅយើងមានជួយចេញគេខ្លះទៅណា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ពេលខ្លះដើរអញ្ជឹងទៅគេឃើញខ្ញុំទៅគេឲ្យអង្ករហើយខ្ញុំចេះតែដើរប្រាប់គេទៅណាហើយគេស្គាល់យើងទៅបានយូរៗទៅហើយគេឲ្យទៅអង្ករម៉ាកំប៉ុងពីរកំប៉ុងទៅណា។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158B6" w:rsidRDefault="007158B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36401F">
        <w:rPr>
          <w:rFonts w:ascii="Khmer OS" w:hAnsi="Khmer OS" w:cs="Khmer OS" w:hint="cs"/>
          <w:sz w:val="24"/>
          <w:szCs w:val="24"/>
          <w:cs/>
          <w:lang w:bidi="km-KH"/>
        </w:rPr>
        <w:t>ហើយខ្ញុំយកទៅឲ្យដាំបាយទៅហើយគេថាយាយមិនបាច់ឲ្យខ្ញុំទេហូបជាមួយខ្ញុំទៅ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ខ្ញុំវេទនាថាវេទនាហើយតែគេគ្រាន់បើជាងយើងណាស់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ដូចគេថាគេជួយអក្សាយើងដែរកូនណាស់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ដល់ពេលហើយខ្ញុំនៅៗទៅពេលដល់កូនចៅគេច្រើននិងទៅគ្មានបានឈ្លួសប្រកែកគ្នាទេហើយខ្ញុំសូមគាត់ចេញហើយគាត់មិនឲ្យខ្ញុំចេញសោះហើយគាត់សួរថាយាយចេញទៅនៅណាដែលហើយខ្ញុំថាអត់អីទេខ្ញុំទៅរកផ្ទះគេទៅនៅទីនោះហើយផ្ទះខាងនោះមានកំប៉ុងគេច្រើនខ្ញុំស្រួលរើសអញ្ជឹងណាស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ៗ​ អ៊ុំ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នៅឯនេះមនុស្សវាច្រើនហើយ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ថានៅនិងមានផ្ទះគេជាជួរអញ្ជឹងយើងដើររើសអញ្ជឹងណាស់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ៗ 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ក៏មកដើររើសនៅនិងទៅហើយជីវិតខ្ញុំពិបាកណាស់។</w:t>
      </w:r>
    </w:p>
    <w:p w:rsidR="0036401F" w:rsidRDefault="0036401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ូនអើយខ្ញុំមានកូនពីរនាក់តែមីមួយនោះវាទៅនៅជាមួយខាងគេនិងណាស់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គាត់មានគ្រួសារហើយតាអ៊ុំ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កូនអ៊ុំមានគ្រួសារអស់ហើយតាអ៊ុំ?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 មានអស់ហើយ។និងហើយទៅកូនគេរត់ចោលយើងបាត់ទៅហើយខ្ញុំនៅតែពីរនាក់យាយតានិង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នៅតែពីរនាក់យាយតា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នៅតែពីរនាក់យាយតានិង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លោកតាគាត់ធ្វើអីដែរអ៊ុំ?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តាខ្ញុំគាត់ដើររើសកំប៉ុងដែរនិង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ដើររើសជាមួយអ៊ុំដែរអ៊ុំ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ដើររើសជាមួយខ្ញុំដែរនិង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ើពេលយប់វិញខ្ញុំអត់សូវហ៊ានរើសទេហើយរើសតែពីរនាក់យាយតាទេ។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យប់តិចអ៊ុំទៅរើសកំប៉ុងទៅអ៊ុំ?</w:t>
      </w:r>
    </w:p>
    <w:p w:rsidR="00CE11C6" w:rsidRDefault="00CE11C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តិចល្ងាចនិងយើងដើររើសម៉ាសារ</w:t>
      </w:r>
      <w:r w:rsidR="001F679F">
        <w:rPr>
          <w:rFonts w:ascii="Khmer OS" w:hAnsi="Khmer OS" w:cs="Khmer OS" w:hint="cs"/>
          <w:sz w:val="24"/>
          <w:szCs w:val="24"/>
          <w:cs/>
          <w:lang w:bidi="km-KH"/>
        </w:rPr>
        <w:t>ហើយដល់ពេលភ្លឺយើងដើររើសម៉ាសារទៀតពេលភ្លឺ។</w:t>
      </w:r>
    </w:p>
    <w:p w:rsidR="001F679F" w:rsidRDefault="001F679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អរ! </w:t>
      </w:r>
    </w:p>
    <w:p w:rsidR="001F679F" w:rsidRDefault="001F679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1F679F" w:rsidRDefault="001F679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រើសដល់ម៉ោងប៉ុន្មានដែរអ៊ុំ?</w:t>
      </w:r>
    </w:p>
    <w:p w:rsidR="001F679F" w:rsidRDefault="001F679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ខ្លះរើសទាល់តែភ្លឺទៅណា។</w:t>
      </w:r>
    </w:p>
    <w:p w:rsidR="001F679F" w:rsidRDefault="001F679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A07846">
        <w:rPr>
          <w:rFonts w:ascii="Khmer OS" w:hAnsi="Khmer OS" w:cs="Khmer OS" w:hint="cs"/>
          <w:sz w:val="24"/>
          <w:szCs w:val="24"/>
          <w:cs/>
          <w:lang w:bidi="km-KH"/>
        </w:rPr>
        <w:t xml:space="preserve">បាទ! 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េក៏រើសយើងក៏រើសដែរអញ្ជឹងណាស់។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ានទៅយកទៅលក់ទៅ។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យកទៅលក់ឲ្យគេទៅថ្លឹងលក់ឲ្យគេទៅពេលខ្លះបានពីរគីឡូហើយបានបីគីឡូអីអញ្ជឹងទៅ។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ខ្លះបានមួយគីឡូហើយបានប្រាំគីឡូអីអញ្ជឹងណាស់។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07846" w:rsidRDefault="00A078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កាដុងផ្សេងទៅចេះដែររកស៊ីអញ្ជឹងទៅហើយដើរទៅមានគេចេះអាណិតស្រឡាញ់អញ្ជឹងទៅហើយយើងទៅកន្លែងលក់នៅផ្សារអីអញ្ជឹងទៅគេស្គាល់អីអញ្ជឹងទៅ។ហើយគេថាយាយពេលស្មាល្ងាចអីខ្ញុំលក់ម្ហូបនៅសល់អញ្ជឹងទៅហើយគេមិនថានៅសល់ទេគេថាបង្ហែយ</w:t>
      </w:r>
      <w:r w:rsidR="00C306A4">
        <w:rPr>
          <w:rFonts w:ascii="Khmer OS" w:hAnsi="Khmer OS" w:cs="Khmer OS" w:hint="cs"/>
          <w:sz w:val="24"/>
          <w:szCs w:val="24"/>
          <w:cs/>
          <w:lang w:bidi="km-KH"/>
        </w:rPr>
        <w:t>ម្ហូបពេលយាយឯងមកអញ្ជឹងណាខ្ញុំឲ្យយកទៅប្រលាកប្រលូកទៅហូបអញ្ជឹងណា។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េឲ្យយកទៅហូបអញ្ជឹងទៅខ្ញុំអត់សូវទិញទេគេឲ្យខ្ញុំហូបរហូតដែរនិង។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ហើយពេលខ្លះទៅខ្វះស្លាបព្រាអញ្ជឹងយើងទៅប្រាប់គេទៅគេឲ្យមកទៅពេលខ្លះអត់មានអង្ករដាំទេក្មួយអើយ។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306A4" w:rsidRDefault="00C306A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ខ្លះយើងអត់មានលុយអីអញ្ជឹងណាស់ទៅអ៊ុំយកពីរកំប៉ុងទៅ</w:t>
      </w:r>
      <w:r w:rsidR="00F87CB7">
        <w:rPr>
          <w:rFonts w:ascii="Khmer OS" w:hAnsi="Khmer OS" w:cs="Khmer OS" w:hint="cs"/>
          <w:sz w:val="24"/>
          <w:szCs w:val="24"/>
          <w:cs/>
          <w:lang w:bidi="km-KH"/>
        </w:rPr>
        <w:t>ហើយគ្នាឯនែសុទ្ធតែអ្នកកំសត់កំរជាមួយគ្នាដែលនិង។</w:t>
      </w:r>
    </w:p>
    <w:p w:rsidR="00F87CB7" w:rsidRDefault="00F87CB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F87CB7" w:rsidRDefault="00F87CB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1A228F">
        <w:rPr>
          <w:rFonts w:ascii="Khmer OS" w:hAnsi="Khmer OS" w:cs="Khmer OS" w:hint="cs"/>
          <w:sz w:val="24"/>
          <w:szCs w:val="24"/>
          <w:cs/>
          <w:lang w:bidi="km-KH"/>
        </w:rPr>
        <w:t>ហើយអត់ដូចគ្នាដែរនិងសុទ្ធតែអ្នកមកពីចម្ងាយដែលនិង។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គ្នាណាអូនហើយសុទ្ធតែអ្នកមកពីចម្ងាយដូចគ្នានិងលោកពូរងកម្មវេទនាដូចគ្នាដែរនិងណា។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ិងហើយដល់ពេលខ្ញុំវេទនាណាស់កូនរត់ចោលបាតបង់ទៅពីមុនគ្រាន់បើជាងនៅស្រុកព្រោះនៅស្រុកវាអត់ហើយមកឯនេះយើងរកបានម៉ាស៊ីៗម៉ាគែៗអញ្ជឹងណាស់។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បើយើងនៅស្រុកនិងវាពិបាកធ្វើនំលក់ផងនិងណាហើយបើនៅឯនេះទៅយើងនៅយូរៗទៅគេអាណិតគេអាសូរដូចបានម៉ារួចចិញ្ចឹមស៊ីណាស់។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ាន​ម៉ារស់ម៉ាស៊ីអញ្ជឺងណា។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A228F" w:rsidRDefault="001A22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យើងបានសន្សំលុយបានតិចតួច</w:t>
      </w:r>
      <w:r w:rsidR="00345308">
        <w:rPr>
          <w:rFonts w:ascii="Khmer OS" w:hAnsi="Khmer OS" w:cs="Khmer OS" w:hint="cs"/>
          <w:sz w:val="24"/>
          <w:szCs w:val="24"/>
          <w:cs/>
          <w:lang w:bidi="km-KH"/>
        </w:rPr>
        <w:t>ហើយពេលណាមានមួយម៉ឺនឬពីរម៉ឺនឲ្យគេមួយម៉ឺនទៅណា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ឲ្យថ្លៃផ្ទះអញ្ជឹងណាស់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ខ្លះខ្ញុំឲ្យថ្លៃផ្ទះគេនិងគេមិនសូវយកទេហើយគេចេះមកហៅថាឲ្យអ៊ុំទៅវិញទៅហើយឲ្យយាយទៅវិញទៅមកនៅនេះអស់លុយអស់កាកហើយយាយឯងរកមិនបានអញ្ជឹងណាស់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ខ្ញុំថាចាំមើលម៉ានិងសិនទៅមិនស្រួលខ្ញុំទៅនៅនិងវិញហើយ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ពិបាកវេទនាណាស់កូនអើយកូនគេរត់ចោលយើងគេថាយើងក្រអីអញ្ជឹងណាតែដល់ឥឡូវអត់ដឹងគេទៅនៅឯងណាទេ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ដល់ឥឡូវនិងគេមិនដែលនឹកនាដង្ហើមដល់អីទេ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ក៖ បាទ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មានកូនប៉ុន្មាននាក់អ៊ុំ?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កូនពីរនាក់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្រុសប៉ុន្មានស្រីប៉ុន្មានដែរឬក៏ស្រីទាំងពីរអ៊ុំស្រី?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្រីទាំងពីរ។</w:t>
      </w:r>
    </w:p>
    <w:p w:rsidR="00345308" w:rsidRDefault="0034530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ូរស្រីទាំងពីរហើយ</w:t>
      </w:r>
      <w:r w:rsidR="00F04E8B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ស្រីទាំងហើយដូចវាមានប្ដី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អរគេមានគ្រួសារហើយនិង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គ្រួសារអត់ហើយគេមានកូនពីរបីនាក់ហើយនិងឥឡូវនៅជាមួយចៅនិង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រទុកចៅឲ្យទៀត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ទុកចៅឲ្យទៀត។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!ៗ</w:t>
      </w:r>
    </w:p>
    <w:p w:rsidR="00F04E8B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ខ្ញុំថាវេទនាណាស់ចៅអើយរឿងនេះយាយកំសត់កំរណាស់មានអីកំសត់កំរដូចសព្វថ្ងៃនិងទេ។</w:t>
      </w:r>
    </w:p>
    <w:p w:rsidR="009E21B2" w:rsidRDefault="00F04E8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  <w:r w:rsidR="009E21B2">
        <w:rPr>
          <w:rFonts w:ascii="Khmer OS" w:hAnsi="Khmer OS" w:cs="Khmer OS" w:hint="cs"/>
          <w:sz w:val="24"/>
          <w:szCs w:val="24"/>
          <w:cs/>
          <w:lang w:bidi="km-KH"/>
        </w:rPr>
        <w:t>តែឥឡូវនិងចៅទៅណាហើយអ៊ុំស្រី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ចៅពីរនិង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ចៅពីរនិងអ៊ុំស្រី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ីយើៗចៅៗគួរឲ្យស្រឡាញ់ផង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ថាខ្ញុំវេទនាណាស់ជីវិតខ្ញុំនិងនោះ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កំសត់ណាស់មួយជាតិនេះ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ញ្ជឹងអ៊ុំបានជួបភាពជូរជត់នៅក្នុងជីវិតរបស់អ៊ុំណាអ៊ុំ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ដូចខ្ញុំនិយាយចឹងណាខ្ញុំវេទនាណាស់នៅក្នុងមួយជីវិតនេះ។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</w:t>
      </w:r>
    </w:p>
    <w:p w:rsidR="009E21B2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ចៅចឹងណាពេលខ្លះឲ្យលុយវាទៅរៀនអញ្ជឹងណា។</w:t>
      </w:r>
    </w:p>
    <w:p w:rsidR="00422AFF" w:rsidRDefault="009E21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  <w:r w:rsidR="00422AFF">
        <w:rPr>
          <w:rFonts w:ascii="Khmer OS" w:hAnsi="Khmer OS" w:cs="Khmer OS" w:hint="cs"/>
          <w:sz w:val="24"/>
          <w:szCs w:val="24"/>
          <w:cs/>
          <w:lang w:bidi="km-KH"/>
        </w:rPr>
        <w:t>ហើយពេលនិងអ៊ុំមានបងប្អូនបង្កើតប៉ុន្មាននាក់ដែរអ៊ុំស្រី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ខ្ញុំមាននៅស្រុកឯណុស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 តើអ៊ុំមានបងប្អូនបង្កើតប៉ុន្មាននាក់ដែរអ៊ុំស្រី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ងប្អូនបង្កើតរបស់ខ្ញុំមានប្រាំនាក់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ញ្ជឹងអ៊ុំមានបងប្អូនប្រាំនាក់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ចា៎! 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ជាកូនទីប៉ុន្មានដែរអ៊ុំស្រី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ូនទីមួយ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៊ុំកូនទីមួយបងគេបង្អស់អ៊ុំ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ខ្ញុំកូនបងគេ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កូនទីពីរគាត់ទៅណាអស់ហើយអ៊ុំ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កូនទីពីរគាត់ទៅនៅណាអស់ហើយអ៊ុំ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េទៅនៅឯស្រុក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គាត់នៅស្វាយរៀងអ៊ុំ។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ហើយប្អូនទីបីនៅស្វាយរៀងដែរ?</w:t>
      </w:r>
    </w:p>
    <w:p w:rsidR="00422AFF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នៅស្វាយរៀងទាំងអស់និង។</w:t>
      </w:r>
    </w:p>
    <w:p w:rsidR="00AE6335" w:rsidRDefault="00422AF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AE6335">
        <w:rPr>
          <w:rFonts w:ascii="Khmer OS" w:hAnsi="Khmer OS" w:cs="Khmer OS" w:hint="cs"/>
          <w:sz w:val="24"/>
          <w:szCs w:val="24"/>
          <w:cs/>
          <w:lang w:bidi="km-KH"/>
        </w:rPr>
        <w:t>អញ្ជឹងគាត់មានឈ្មោះអីគេដែរ?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គាត់មានឈ្មោះអីគេដែរ?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្នកដែរបន្ទប់ពីអ៊ុំ?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បន្ទប់ពីខ្ញុំគេទៅបាត់អស់មួយ។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ន្ទប់មកមានឈ្មោះឈឹមប៉ុន្ដែវាទៅបាត់ហើយ។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គាត់ស្លាប់ដោយសារអីដែរអ៊ុំស្រី?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បែកគ្នាតាំងពីជំនាន់៧៩មកម្លេះ។</w:t>
      </w:r>
    </w:p>
    <w:p w:rsidR="00F04E8B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ឥឡូវនៅតែមីបន្ទប់ទីបីនិង។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ឈ្មោះ ល្អិត ហើយប្អូនស្រីមួយទៀតមានឈ្មោះ ផាន ។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ពៅគេមានឈ្មោះអីដែរ?</w:t>
      </w:r>
    </w:p>
    <w:p w:rsidR="00AE6335" w:rsidRDefault="00AE633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ន្ទប់មកទៀត</w:t>
      </w:r>
      <w:r w:rsidR="002854B2">
        <w:rPr>
          <w:rFonts w:ascii="Khmer OS" w:hAnsi="Khmer OS" w:cs="Khmer OS" w:hint="cs"/>
          <w:sz w:val="24"/>
          <w:szCs w:val="24"/>
          <w:cs/>
          <w:lang w:bidi="km-KH"/>
        </w:rPr>
        <w:t>ឈ្មោះ ឆន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ឈ្មោះ ឆន ។ហើយអញ្ជឹងគាត់នៅស្វាយរៀងទាំងអស់គ្នាអ៊ុំ?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ខ៖ ចា៎! 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មានតែអ៊ុំមួយទេមកនៅភ្នំពេញ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ពួកគាត់ឥឡូវចាស់ៗអស់ហើយឥឡូវនិង?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ួកគាត់ឥឡូវនិងប្អូនៗខ្ញុំចាស់ៗដែរហើយអាយុ៥៧ទៅហើយនិង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ពួកគាត់នៅនិងគាត់ប្រកបមុខរបរអីគេដែរអ៊ុំស្រី?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គេធ្វើការស្រែហើយពេលខ្លះប្ដីមករត់កង់បីទៅអញ្ជឹងណាស់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ពួកគាត់មករត់កងបីនៅភ្នំពេញអីអញ្ជឹងទៅ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ករត់កងបីនៅភ្នំពេញទៅ។</w:t>
      </w:r>
    </w:p>
    <w:p w:rsidR="002854B2" w:rsidRDefault="002854B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ខ្លះគេនៅធ្វើស្ករត្នោតទៅហើយគេរកស៊ីអញ្ជឹងណាស់បែបខ្ញុំវិញនឹកឃើញថាទូចចិត្តពេកចៅអើយហើយរកស៊ីតែឯងហើយកូនវាល្អពេកហើយខ្ញុំអផោប់ហើយមានអារម្មណ៍ថាខ្មាស់គេហើយខ្ញុំដើរចេញមក។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បានសុខហើយខ្ញុំដើរចេញតែម្ដងទៅម៉ងក្មួយហើយខ្ញុំខ្មាស់គេ។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សិនពេលយើងក្រកូនចៅនៅជុំគ្នាអញ្ជឹងទៅ។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មានកូនចៅនៅជុំគ្នាទៅ។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គ្នាវាតិចហើយយើងនៅជុំគ្នាទៅ។</w:t>
      </w:r>
    </w:p>
    <w:p w:rsidR="00337103" w:rsidRDefault="0033710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នៅជាមួយគ្នាទៅណា។</w:t>
      </w:r>
    </w:p>
    <w:p w:rsidR="00337103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នៅជាមួយគ្នាទៅហើយវាមានទៅណាហើយខ្ញុំរត់ភៀសខ្លួនមកនៅភ្នំពេញនិងខ្ញុំអត់ដែរស្គាល់គេសោះ។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មាននិស្ស័យមានកុសលផលបុណ្យហើយបានគេជួយខ្ញុំហើយគេចិញ្ចឹមយើងនិងបានពីរឆ្នាំនិង។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េចិញ្ចឹមយើងពីរឆ្នាំគេរាប់ខ្ញុំដូចជាម្ដាយអញ្ជឹងរាល់ថ្ងៃនិង។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និងគេរាប់ខ្ញុំដូចជាម្ដាយខ្ញុំអញ្ជឹងណាស់ហើយគេមិនឲ្យខ្ញុំចេញអីទេតែខ្ញុំនៅជាមួយគេមានអារម្មណ៍ថាទូចចិត្តទូចថ្លើមនិងណាស់ហើយល្មមយើងមានចិត្តជូរជត់ាបាត់អស់ហើយណាស់?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D16EE" w:rsidRDefault="007D16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នឹកឃើញថា</w:t>
      </w:r>
      <w:r w:rsidR="004207F8">
        <w:rPr>
          <w:rFonts w:ascii="Khmer OS" w:hAnsi="Khmer OS" w:cs="Khmer OS" w:hint="cs"/>
          <w:sz w:val="24"/>
          <w:szCs w:val="24"/>
          <w:cs/>
          <w:lang w:bidi="km-KH"/>
        </w:rPr>
        <w:t>ខំរកខំអីឲ្យកូនរកស៊ីហើយការឲ្យវាហើយវារត់ចោលខ្ញុំទុកចៅហើយធ្វើផ្ទះឲ្យវាមួយទៀតណាស់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ចែកផ្ទះឲ្យគេទៀត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ចែកផ្ទះឲ្យមួយទៀតខ្ញុំនៅតែខ្ទមតូចទេអឺឥឡូវហើយផ្ទះខ្ញុំនិយាយទៅផ្ទះខ្ញុំនិងវាអត់លក់ទេប្រហែលវារលួយអស់ហើយមើលទៅនោះ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ផ្ទះខ្ញុំនិងសុទ្ធចិត្តឲ្យវាទៅអញ្ជឹងណាស់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ផ្ទះនិងចែកឲ្យវាទៅៗ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នៅអាខ្ទមជំហរអញ្ជឹងទៅហើយដេកទៅហើយឥឡូវវាអាលួយអស់ហើយ។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207F8" w:rsidRDefault="004207F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តាមខ្ញុំមើលហើយតាមប្អូនតេមកនិងវារលួយអស់ហើយ</w:t>
      </w:r>
      <w:r w:rsidR="003C4598">
        <w:rPr>
          <w:rFonts w:ascii="Khmer OS" w:hAnsi="Khmer OS" w:cs="Khmer OS" w:hint="cs"/>
          <w:sz w:val="24"/>
          <w:szCs w:val="24"/>
          <w:cs/>
          <w:lang w:bidi="km-KH"/>
        </w:rPr>
        <w:t>។ហើយខ្ញុំថាបើរលួយអស់ហើយបោះចោលទៅ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ខ្ញុំគ្មានអីនៅទេទទេនិងក្មួយអើយ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ចាប់ពីខ្ញុំពិបាកណាស់ហើយខ្ញុំវេទនាណាស់កូនហើយខ្ញុំវេទនាណាស់ជាទីបំផុតហើយខ្ញុំមកទីនេះខ្ញុំអត់ចង់មកទេបើខ្ញុំចងនៅស្រុកហើយខ្ញុំចង់នៅទៅធ្វើបុណ្យធ្វើទានហើយខ្ញុំណាហើយថ្ងៃសិល្ប៍មិនមាននិងមានខ្ញុំក៏ទៅ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តែសិល្ប៍ពេលណាខ្ញុំទៅរហូតនិងណាស់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ខ្ញុំទៅដើរបុណ្យគេមានការសប្បាយចិត្តរីករាយណាស់ទោះបីក្រប៉ុន្មានណាដើរលក់ឥវ៉ាឥវ៉ាន់ហើយខ្ញុំក៏មានចិត្តទៅដែរហើយគេប្រាប់ការប្រាប់បុណ្យនិងហើយកាលមានលុយទៅៗ។ហើយកាលណាគ្មានលុយអត់ទៅណាស់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ហើយខ្ញុំនិង។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C4598" w:rsidRDefault="003C459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ដល់ពេល</w:t>
      </w:r>
      <w:r w:rsidR="0017541C">
        <w:rPr>
          <w:rFonts w:ascii="Khmer OS" w:hAnsi="Khmer OS" w:cs="Khmer OS" w:hint="cs"/>
          <w:sz w:val="24"/>
          <w:szCs w:val="24"/>
          <w:cs/>
          <w:lang w:bidi="km-KH"/>
        </w:rPr>
        <w:t>មានបុណ្យទានផ្ទះទោះក៏មានបុណ្យទៅចូលហើយពេលខ្លះគេជូនក្រមាគេជូនលុយ។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ហើយទៅដោយសារតែកូន។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ោអាវនេះខ្ញុំគ្មានដែលទិញមួយរយលុយខ្មែរទេមានគេជូនសារុងនិង។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េជូនអាវខ្ញុំហើយគេជូនសារុងឲ្យខ្ញុំនិងម៉ាដំបររាល់ថ្ងៃនិង។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គេឃើញយើងដើរទៅតែគេជូនសារុងមិនមែនគេស្លៀកហើយដែរគេជូនសារុងថ្មីនិង។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541C" w:rsidRDefault="0017541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986E0D">
        <w:rPr>
          <w:rFonts w:ascii="Khmer OS" w:hAnsi="Khmer OS" w:cs="Khmer OS" w:hint="cs"/>
          <w:sz w:val="24"/>
          <w:szCs w:val="24"/>
          <w:cs/>
          <w:lang w:bidi="km-KH"/>
        </w:rPr>
        <w:t>ហើយសារុងអត់ទាន់ភ្ជាប់គេឲ្យយើងនិង។</w:t>
      </w:r>
    </w:p>
    <w:p w:rsidR="00986E0D" w:rsidRDefault="00986E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គេធ្វើបុណ្យឲ្យចាស់ៗអ៊ុំ។</w:t>
      </w:r>
    </w:p>
    <w:p w:rsidR="00986E0D" w:rsidRDefault="00986E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គេថាយាយខ្ញុំធ្វើបុណ្យនិងខ្ញុំមិនយកស្លៀកអណ្ដែរពីខ្ញុំទេខ្ញុំជូនយាយឯងថ្មី។</w:t>
      </w:r>
    </w:p>
    <w:p w:rsidR="00986E0D" w:rsidRDefault="00986E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ៗ</w:t>
      </w:r>
    </w:p>
    <w:p w:rsidR="00686D19" w:rsidRDefault="00986E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ឆ្នាំទៅម៉ាសំពត់ហើយខ្ញុំនិងណាស់ហើយខ្ញុំចំណូលចិត្តចង់បានអាវសនិងសំពត់ស្ពឺនិងហើយឥឡូវវាបានហើយៗចា៎! វាបានហើយបានសំពត់និងណា</w:t>
      </w:r>
      <w:r w:rsidR="00686D19">
        <w:rPr>
          <w:rFonts w:ascii="Khmer OS" w:hAnsi="Khmer OS" w:cs="Khmer OS" w:hint="cs"/>
          <w:sz w:val="24"/>
          <w:szCs w:val="24"/>
          <w:cs/>
          <w:lang w:bidi="km-KH"/>
        </w:rPr>
        <w:t>ហើយខ្ញុំមានបំណងចិត្តគេជូនខ្ញុំនិងហើយខ្ញុំដើររើសអេតចាយនិងតែបើនិយាយការពិតទៅវាកំសត់កំរណាស់ហើយបើនិយាយទៅខ្ញុំនៅស្រុកជាទីបំផុតហើយដែលខ្ញុំវេទនាខ្ញុំវាខ្មាស់គេណាមួយខ្ញុំខំរកចិញ្ចឹមកូននិងបានការបានអីហើយនិងដល់មកផ្ទាល់ស្រលាសមកវិញវាមករត់ចោលខ្ញុំហើយខ្ញុំយំណាស់ហើយជួនកាលខ្ញុំចំហុយអាកោលក់ហើយជួនកាលខ្ញុំលក់</w:t>
      </w:r>
      <w:r w:rsidR="00902409">
        <w:rPr>
          <w:rFonts w:ascii="Khmer OS" w:hAnsi="Khmer OS" w:cs="Khmer OS" w:hint="cs"/>
          <w:sz w:val="24"/>
          <w:szCs w:val="24"/>
          <w:cs/>
          <w:lang w:bidi="km-KH"/>
        </w:rPr>
        <w:t>ផ្សឹបគ្រប់ដើម្បីកូនខ្ញុំចេះទាំងអស់ហើយជិះកង់លក់អំពិលហើយស្លឹកអំពិលហើយទៅដូរស្រូវយកមកឲ្យកូនហូបហើយបានចិញ្ចឹមកូនបានសព្វថ្ងៃនិយាយថាវេទនាណាស់ហើយខ្ញុំនឹកឃើញថាស្រុកភ្នំពេញគេថាពិបាកណាស់ប៉ុន្ដែខ្ញុំថាខ្ញុំទៅសាកមើលហើយសុខចិត្តពិបាកកុំឲ្យគេឃើញមុខ។</w:t>
      </w:r>
    </w:p>
    <w:p w:rsidR="00902409" w:rsidRDefault="0090240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902409" w:rsidRDefault="0090240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ុំឲ្យគេឃើញមុខនៅស្រុកនិងកូនណាស់។</w:t>
      </w:r>
    </w:p>
    <w:p w:rsidR="00902409" w:rsidRDefault="0090240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902409" w:rsidRDefault="0090240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សុខចិត្តថាទឹកភ្នែកវាហូរហើយមកនៅនិងទៅកាលូយើង</w:t>
      </w:r>
      <w:r w:rsidR="00814251">
        <w:rPr>
          <w:rFonts w:ascii="Khmer OS" w:hAnsi="Khmer OS" w:cs="Khmer OS" w:hint="cs"/>
          <w:sz w:val="24"/>
          <w:szCs w:val="24"/>
          <w:cs/>
          <w:lang w:bidi="km-KH"/>
        </w:rPr>
        <w:t>ចាស់ហើយអី</w:t>
      </w:r>
      <w:r w:rsidR="00553194">
        <w:rPr>
          <w:rFonts w:ascii="Khmer OS" w:hAnsi="Khmer OS" w:cs="Khmer OS" w:hint="cs"/>
          <w:sz w:val="24"/>
          <w:szCs w:val="24"/>
          <w:cs/>
          <w:lang w:bidi="km-KH"/>
        </w:rPr>
        <w:t>កាលូយើងមានវាសនា</w:t>
      </w:r>
      <w:r w:rsidR="00B530AC">
        <w:rPr>
          <w:rFonts w:ascii="Khmer OS" w:hAnsi="Khmer OS" w:cs="Khmer OS" w:hint="cs"/>
          <w:sz w:val="24"/>
          <w:szCs w:val="24"/>
          <w:cs/>
          <w:lang w:bidi="km-KH"/>
        </w:rPr>
        <w:t>ហើយកាលូខ្ញុំមានកម្មពាពីជាតិមុខនិងណា។</w:t>
      </w:r>
    </w:p>
    <w:p w:rsidR="00B530AC" w:rsidRDefault="00B530A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530AC" w:rsidRDefault="00B530A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និយាយអញ្ជឹងថាបើមានវាសនា</w:t>
      </w:r>
      <w:r w:rsidR="00D64402">
        <w:rPr>
          <w:rFonts w:ascii="Khmer OS" w:hAnsi="Khmer OS" w:cs="Khmer OS" w:hint="cs"/>
          <w:sz w:val="24"/>
          <w:szCs w:val="24"/>
          <w:cs/>
          <w:lang w:bidi="km-KH"/>
        </w:rPr>
        <w:t>ហើយអានិងក៏វាមើលវាមិនឃើញដែរណាចៅណា?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ដើររើសអីទៅហើយកាលូមានវាសនាហើយមានវាសនាជួបគេអ្នកល្អអីអញ្ជឹងណា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េបានជួយយើងអញ្ជឹងណា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បានជួបអ្នកព្រះពុទ្ធព្រះសង្ឃអីអញ្ជឹងណាស់អ៊ុំ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ជួបអ្នកព្រះពុទ្ធព្រះសង្ឃអីទៅណាស់ចៅ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ខ្លះខ្ញុំទៅធ្វើបុណ្យដែរហើយទៅវត្តដែរហើយពេលខ្លះថ្ងៃសិល្ប៍អីខ្ញុំទៅវត្តដែរទៅណា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ទៅវត្តទៅវាដែរទៅណាស់ចៅ។</w:t>
      </w:r>
    </w:p>
    <w:p w:rsidR="00D64402" w:rsidRDefault="00D6440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មាននៅចាំពីសាច់រឿង</w:t>
      </w:r>
      <w:r w:rsidR="00566946">
        <w:rPr>
          <w:rFonts w:ascii="Khmer OS" w:hAnsi="Khmer OS" w:cs="Khmer OS" w:hint="cs"/>
          <w:sz w:val="24"/>
          <w:szCs w:val="24"/>
          <w:cs/>
          <w:lang w:bidi="km-KH"/>
        </w:rPr>
        <w:t>ជាមួយបងប្អូនរបស់អ៊ុំមានការលំបាកអី្វខ្លះនៅក្នុងជីវិតរបស់ពួកគាត់ហើយជាមួយអ៊ុំដែរនិងមានចាំទេអ៊ុំស្រី?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្មួយចឹងនិយាយអីគេដែរ?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ដូចជាអ៊ុំមានការជូរជត់ជាមួយគ្នាហើយមានការលំបាកជាមួយគ្នាដែរអ៊ុំស្រី?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មានភាពជូរជត់ណាស់ហើយពីដើមមកខ្ញុំនៅជាមួយឪពុកខ្ញុំ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ៗ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ខ្ញុំនិយាយណាស់ហើយខ្ញុំនៅជាមួយឪពុកខ្ញុំៗប្រាប់ចៅឯងហើយឪពុកខ្ញុំឈឺហើយម្ដាយខ្ញុំនៅ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្អូនទាំងប្រាំនាក់និងខ្ញុំទៅបកល្ពែក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កល្ពែកយើងធ្វើបង្គី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ទៅបកដេកពីរយប់បីយប់ដើរទៅ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ដើរធ្លាក់ហើយខ្ញុំប្រាប</w:t>
      </w:r>
      <w:r w:rsidR="00D0085B">
        <w:rPr>
          <w:rFonts w:ascii="Khmer OS" w:hAnsi="Khmer OS" w:cs="Khmer OS" w:hint="cs"/>
          <w:sz w:val="24"/>
          <w:szCs w:val="24"/>
          <w:cs/>
          <w:lang w:bidi="km-KH"/>
        </w:rPr>
        <w:t>់ថាពីស្វាយរៀងមកដល់តា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គោកនិងណាស។</w:t>
      </w:r>
    </w:p>
    <w:p w:rsidR="00566946" w:rsidRDefault="0056694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ូរ </w:t>
      </w:r>
      <w:r w:rsidR="00D0085B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កដល់វត្តតាគោកហាស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ឆ្ងាយម៉េះអ៊ុំ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ខ្ញុំដើរមកដល់វត្តតាគោកហើយខ្ញុំលីទៅកូនហើយខ្ញុំលីកាំបិតប្រកែកទៅផ្ទះកូន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ធ្វើហើយចាន់ឆ្នាំងយើងធ្វើអំពីល្ពែក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រែកដុកៗៗយកទៅដូរស្រូវហើយទូស្រូវមកទៀត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​ ហើយទូស្រូវនិងមកទៀត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ទូមកទៀតណាចៅហើយទូបីតៅហើយទូក្បាលនិងមកហើយហត់ឈប់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ក៖ បាទ! 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ាត់ហត់លើកទូទៅទៀតហើយបើនិយាយពីខ្សែជីវិតវាពិបាកណាស់។</w:t>
      </w:r>
    </w:p>
    <w:p w:rsidR="00D0085B" w:rsidRDefault="00D0085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ចិញ្ចឹមប្អូនទាំងអស់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អ៊ុំចិញ្ជឹមប្អូនទាំងអស់អ៊ុំស្រី?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មកដល់ឪពុកខ្ញុំរៀបការហើយឪពុកខ្ញុំរៀបការបានតែពីរទេអត់ទេបី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តែពីរទេឪពុកខ្ញុំរៀបការហើយបីខ្ញុំ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ីខ្ញុំណាស់ហើយសម្រាប់ខ្ញុំជីវិតមើលទៅពិបាកណាស់ទូៗគ្មានកង់ទេណាស់ជំនាន់យើងដាច់​មកមានកងណា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ទូលក់ទៅតាមផ្ទះហើយទាល់ដល់ថ្ងៃស្មានិងបានមកវិញណាស់ហើយខ្ញុំសុំបាយគេស៊ីហើយពេលខ្លះអត់សុំបាយគេទេគេហៅស៊ីហើយហៅយាយអើយអ៊ុំអើយក្មួយអើយអូនអើយហើយកាលនិងខ្ញុំនៅចៅហើយចៅអើយក្មួយអើយមកហូបបាយណាស់។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F8338F" w:rsidRDefault="00F8338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យើងនិងអត់ហូបទេយើងមានពីរនាក់ហើយគេក៏វាក្រដូចយើងដែលហើយយើងទៅពីរនាក់សុំគេដាក់ខ្មុងហើយយកមកដាក់ត្រីអាំងហើយពេលបានមកដល់ក្រោមម្លប់ឈើ</w:t>
      </w:r>
      <w:r w:rsidR="00525BD3">
        <w:rPr>
          <w:rFonts w:ascii="Khmer OS" w:hAnsi="Khmer OS" w:cs="Khmer OS" w:hint="cs"/>
          <w:sz w:val="24"/>
          <w:szCs w:val="24"/>
          <w:cs/>
          <w:lang w:bidi="km-KH"/>
        </w:rPr>
        <w:t>និងណាស់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៊ុំបានទៅហូបទៅក្រោមម្លប់ឈើទៅអ៊ុំ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ខ្ញុំប្រាប់ថាខ្សែជីវិតខ្ញុំនិងពិបាកណាស់ហើយឪពុកខ្ញុំដេកឈឺតឹកៗៗនិងហើយបើខ្លួនគាត់ហើមស្ពោលឪពុកខ្ញុំណាស់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ៗៗ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ាត់ស្លាប់ហើយហើមស្ពោលហើយខ្ញុំដើរទៅឃើញវត្តហើយខ្ញុំចូលសុំអង្ករលោកម៉ាផ្ទល់មកលោកហើយលោកឲ្យខ្ញុំអរ កខេកខឹបណាស់ក្មួយនិងជាខ្សែជីវិតរបស់ខ្ញុំណាស់ហើយខ្ញុំបែកពីម៉ែពីឪខ្ញុំមកខ្ញុំដើរវេទនាណាស់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ថាប្រហែលខ្ញុំលំបាកដល់ទៅផុតទីបញ្ជប់របស់ខ្ញុំហើយមើលទៅនោះ។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525BD3" w:rsidRDefault="00525BD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្រហែលខ្ញុំជាងគេនៅឆ្នាំ៦១និងហើយវេទនាហើយដើរលក់ហើយនៅតែវេទនាទៀតណាស់ហើយខ្ញុំបានមកដល់ផ្ទះហើយចាប់ផ្ដើមដើរទៅបកល្ពែកទៅ</w:t>
      </w:r>
      <w:r w:rsidR="007611A5">
        <w:rPr>
          <w:rFonts w:ascii="Khmer OS" w:hAnsi="Khmer OS" w:cs="Khmer OS" w:hint="cs"/>
          <w:sz w:val="24"/>
          <w:szCs w:val="24"/>
          <w:cs/>
          <w:lang w:bidi="km-KH"/>
        </w:rPr>
        <w:t>ហើយទៅដល់តាគោកខេត្តស្វាយរៀងណាស់កូន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ហើយដល់ប្រធាតុនិង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និងគេហៅប្រធាតុហើយគេហៅ ហ្វាងហើយចេញពីនេះមកគេហៅ តាគោកយើងនេះណា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្មានអីជិះទេចាប់ផ្ដើមដើរ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នៅនិងឆ្ងាយដែរអ៊ុំ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ជំនាន់និងខ្ញុំគ្មានកង់ជិះទេ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ចេះតែដើរមកហើយដើរកុកៗៗហើយបានមកដល់តាមបកតាមព្រៃៗពីនិង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ើនិយាយមកជូរជត់អស់ហើយមួយជីវិតខ្ញុំនេះនិងហើយខ្ញុំថាមិនតូចចិត្តវាសនាទេហើយយើងមិនតូចចិត្តវាសនាទេ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យើងខំរក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ដែលថាខ្ញុំតូចបំផុតនិងខ្ញុំមកតូចចិត្តកូនវារត់ចោលខ្ញុំនិងណាស់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តូចចិត្តប៉ុន្មាននិង។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កូនខ្លួនឯងអ៊ុំ?</w:t>
      </w:r>
    </w:p>
    <w:p w:rsidR="007611A5" w:rsidRDefault="00761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  <w:r w:rsidR="004F6207">
        <w:rPr>
          <w:rFonts w:ascii="Khmer OS" w:hAnsi="Khmer OS" w:cs="Khmer OS" w:hint="cs"/>
          <w:sz w:val="24"/>
          <w:szCs w:val="24"/>
          <w:cs/>
          <w:lang w:bidi="km-KH"/>
        </w:rPr>
        <w:t>ហើយមានអារម្មណ៍ខ្មាស់អ្នកស្រុកណាស់ហើយខ្ញុំមិនដឹងស្មា​ន់ថាវាធ្វើអញ្ជឹងណាស់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កូនស្រីផងនិង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កូនស្រីទាំងពីរនិង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មួយទៀតគេនៅជាមួយម្ដាយក្មេកគេហើយយើងមិនថាអីទេហើយឲ្យដណ្លើងនិងគេមើលងាយហើយមើលថាកយើងណាស់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កុំនៅឲ្យថាកទាបហើយខ្ញុំសុទ្ធចិត្តចេញមកទៅកុំឲ្យខ្ញុំមានចិត្តខ្មាស់ដណ្លើងនិង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សុទ្ធចិត្តចេញមកហើយខ្ញុំមិននៅឲ្យអប់ដុបចង្រៃនៅនិងទេ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ហើយពេលខ្លះអ្នកទៅចុងភូមិនិងខ្ញុំអត់និងគេឲ្យមួយផ្ទល់និងទៅហើយគេឲ្យប្រាំកំប៉ុងហើយដប់កំប៉ុងអីអញ្ជឹងណាស់កូនណាស់។</w:t>
      </w:r>
    </w:p>
    <w:p w:rsidR="004F6207" w:rsidRDefault="004F620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គេឲ្យគេឲ្យណាស់ខ្ញុំនិងដូចមាននិស្ស័យ</w:t>
      </w:r>
      <w:r w:rsidR="00D45A7D">
        <w:rPr>
          <w:rFonts w:ascii="Khmer OS" w:hAnsi="Khmer OS" w:cs="Khmer OS" w:hint="cs"/>
          <w:sz w:val="24"/>
          <w:szCs w:val="24"/>
          <w:cs/>
          <w:lang w:bidi="km-KH"/>
        </w:rPr>
        <w:t>ហើយគេឲ្យណាស់ទៅអង្គុយនៅផ្ទះលក់ដូរនិងទៅហើយពេលគេឃើញយើងដើរថ្មួកៗៗនិងហើយគេហៅអ៊ុំអើយយាយអើយមកនេសមើលហើយហូបនេះមួយកំប៉ុងទៅយកកម្លាំងនិងណាស់ហើយយើងនិងអរគុណគេណាកូនណាស់។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អរគុណគេណាស់ហើយខ្ញុំហូបហើយហូបទឹកគេនិងមានកម្លាំងមែនហើយភ្លាមទៅយើងមានកម្លាំងទៅណាស់ហើយខ្ញុំគេមានលក់ម្ហូបអីនិងដូចជាលក់ឡូតហើយគេថាអ៊ុំនេសមកនេះហូបឡូតហើយខ្ញុំថាអត់អីទេអ៊ុំអត់ហូបទេហើយគេថាមកគេដាក់ឲ្យម៉ាចាន់ហើយពេលហូបហើយមានកម្លាំងហើយខ្ញុំថាវេទនាណាស់កូនហើយពេលដែរយើងពិបាកចិត្តយើងឈឺយើងមើលជាណាស់ហើយពេលយើងពិបាកចិត្តយើងមើលអត់ជាទេណាស់កូន។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ៗ។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បា្រប់កូនឯងថាខ្ញុំវេទនាណាស់។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ឪពុកម្ដាយរបស់អ៊ុំមានឈ្មោះអីគេដែរអ៊ុំមាននៅចាំទេអ៊ុំស្រី?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ឪពុកម្ដាយរបស់អ៊ុំមានឈ្មោះអីគេដែរអ៊ុំ?</w:t>
      </w:r>
    </w:p>
    <w:p w:rsidR="00D45A7D" w:rsidRDefault="00D45A7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្ដាយរបស់ខ្ញុំមានឈ្មោះ</w:t>
      </w:r>
      <w:r w:rsidR="00D219D9">
        <w:rPr>
          <w:rFonts w:ascii="Khmer OS" w:hAnsi="Khmer OS" w:cs="Khmer OS" w:hint="cs"/>
          <w:sz w:val="24"/>
          <w:szCs w:val="24"/>
          <w:cs/>
          <w:lang w:bidi="km-KH"/>
        </w:rPr>
        <w:t>អុំ សៀម 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ឈ្មោះ អុំ សៀមហើយអញ្ជឹងលោកឪពុកមានឈ្មោះអីគេដែរអ៊ុំស្រី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ឪពុករបស់ខ្ញុំមានឈ្មោះប៊ូ សន អត់ទេគាត់មានឈ្មោះថា រដ្ឋ សន 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គាត់មានឈ្មោះ រដ្ឋ សន ។ហើយអញ្ជឹងឥឡូវគាត់ស្លាប់ហើយឬគាត់នៅរស់អ៊ុំស្រី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ាត់ស្លាប់អស់ហើយ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មានចាំថាគាត់មានអាយុប៉ុន្មានហើយអ៊ុំ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ឪពុកខ្ញុំគាត់ស្លាប់ហើយតែមកដល់ឥឡូវ៧០ជាងហើយ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ចុះម្ដាយ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្រហែលជិតចូលប៉ែតហើយមើលទៅ។ហើយម្ដាយរបស់ខ្ញុំគាត់៧០ហើយ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ដូចគ្នាដែរអ៊ុំស្រី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ាត់មានអាយុដូចគា្ន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នៅចាំថាគាត់កើតនៅថ្ងៃណាខែណាឆ្នាំណាទេអ៊ុំស្រី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ខ្ញុំអត់ដឹងផងនិង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ញ្ជឹងអ៊ុំអត់ដឹងថាគាត់កើតនៅឆ្នាំណាទេអ៊ុំ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អញ្ជឹងអ៊ុំមាននៅចាំថាគាត់កើតឆ្នាំខ្មែរយើងនៅឆ្នាំណាទេអ៊ុំស្រី?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ឪពុកខ្ញុំស្លាប់នៅឆ្នាំ ឆ្លូវ ។</w:t>
      </w:r>
      <w:r w:rsidR="00D95F12">
        <w:rPr>
          <w:rFonts w:ascii="Khmer OS" w:hAnsi="Khmer OS" w:cs="Khmer OS" w:hint="cs"/>
          <w:sz w:val="24"/>
          <w:szCs w:val="24"/>
          <w:cs/>
          <w:lang w:bidi="km-KH"/>
        </w:rPr>
        <w:t>ហើយខ្ញុំថានៅជាមួយគាត់វេទនាណាស់ពេលណាខ្ញុំរកស៊ីពីនាក់ប្ដីប្រពន្ធនិងមានការខ្វះខាតអីនិងឪពុកឲ្យម្ដាយឲ្យអញ្ជឹងណាស់ៗ។</w:t>
      </w:r>
    </w:p>
    <w:p w:rsidR="00D219D9" w:rsidRDefault="00D219D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D95F12">
        <w:rPr>
          <w:rFonts w:ascii="Khmer OS" w:hAnsi="Khmer OS" w:cs="Khmer OS" w:hint="cs"/>
          <w:sz w:val="24"/>
          <w:szCs w:val="24"/>
          <w:cs/>
          <w:lang w:bidi="km-KH"/>
        </w:rPr>
        <w:t xml:space="preserve">បាទ! </w:t>
      </w:r>
    </w:p>
    <w:p w:rsidR="00D95F12" w:rsidRDefault="00D95F1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្ដាយឲ្យចិញ្ជឹមយ៉ាងកាដេកកាដុបទៅណាហើយខ្ញុំខំប្រឹងរកទៅដូចគេឯងដែរនិងដូចថាយើងមិនងាប់ទេជីវិតយើងនិងនោះហើយយើងវាខ្មាស់គេពេកយើងកូនរត់ចោលនិងមានកូនដូចអត់មានកូនអញ្ជឹងណាស់។</w:t>
      </w:r>
    </w:p>
    <w:p w:rsidR="00D95F12" w:rsidRDefault="00D95F1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មានចាំថាពីជំនាន់និងអ៊ុំ​មាននៅចាំថាគាត់ប្រកបមុខរបរអីចិញ្ចឹមអ៊ុំហើយនិងបងប្អូនអ៊ុំស្រី?</w:t>
      </w:r>
    </w:p>
    <w:p w:rsidR="00D95F12" w:rsidRDefault="00D95F1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ឪពុកខ្ញុំគាត់រកស៊ីបកល្ពែកដែរ។</w:t>
      </w:r>
    </w:p>
    <w:p w:rsidR="00D95F12" w:rsidRDefault="00D95F1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គាត់រកស៊ីនិងដែរ។ហើយអ៊ុំអាចប្រាប់ខ្ញុំបន្ដិចបានទេថាឪពុកម្ដាយរបស់អ៊ុំគាត់ជាមនុស្សបែបណាដែលដូចជាគាត់ជាមនុស្សស្លូតហើយគាត់</w:t>
      </w:r>
      <w:r w:rsidR="006628CB">
        <w:rPr>
          <w:rFonts w:ascii="Khmer OS" w:hAnsi="Khmer OS" w:cs="Khmer OS" w:hint="cs"/>
          <w:sz w:val="24"/>
          <w:szCs w:val="24"/>
          <w:cs/>
          <w:lang w:bidi="km-KH"/>
        </w:rPr>
        <w:t>ជាមនុស្សកាចអញ្ជឹងណាស់?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ឪពុកម្ដាយខ្ញុំគាត់ស្លូតណាស់គាត់គ្មានរឿងជាមួយម្នាក់ណាទេហើយបើគាត់ក្រមែនតែដល់ពេលគាត់ស្លាប់ហើយបើគ្រាន់ពីលោក២០អង្គ។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ូរ។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ាត់ជួយហែល។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ដែរគាត់ឈឺនិងមានទឹកដោះគោ ស្ករសរហើយតែហើយខ្ញុំមានក្មួយបួសនិងយកមក។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628CB" w:rsidRDefault="006628C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ក្មួយនិងវាឆ្ងាយដែរតែគេស្រឡាញចិត្តគាត់ហើយចិត្តគាត់ល្អណាស់គ្មានឃោរឃៅទេ</w:t>
      </w:r>
      <w:r w:rsidR="0068151E">
        <w:rPr>
          <w:rFonts w:ascii="Khmer OS" w:hAnsi="Khmer OS" w:cs="Khmer OS" w:hint="cs"/>
          <w:sz w:val="24"/>
          <w:szCs w:val="24"/>
          <w:cs/>
          <w:lang w:bidi="km-KH"/>
        </w:rPr>
        <w:t>​ហើយមានញាត្តិញ៉ោណាមិនស្រឡាញគាត់ទេមានតែគេចង់រាប់អានគាត់។</w:t>
      </w:r>
    </w:p>
    <w:p w:rsidR="0068151E" w:rsidRDefault="0068151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8151E" w:rsidRDefault="0068151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ឪពុកខ្ញុំម្ដាយខ្ញុំគាត់</w:t>
      </w:r>
      <w:r w:rsidR="00BF0599">
        <w:rPr>
          <w:rFonts w:ascii="Khmer OS" w:hAnsi="Khmer OS" w:cs="Khmer OS" w:hint="cs"/>
          <w:sz w:val="24"/>
          <w:szCs w:val="24"/>
          <w:cs/>
          <w:lang w:bidi="km-KH"/>
        </w:rPr>
        <w:t>អត់ដែរបានស្គាល់ទីក្រុងភ្នំពេញទេ។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ឪពុកខ្ញុំម្ដាយខ្ញុំគាត់អត់ស្គាល់ទេតែឪពុកខ្ញុំគាត់ស្គាល់ស្វាយរៀង។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ម្ដាយខ្ញុំគាត់អត់ស្គាល់ទេ។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ចាំឈ្មោះជីដូនជីតារបស់អ៊ុំទេអ៊ុំ?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ជីដូនជីតាខ្ញុំអត់ដឹងឈ្មោះអីទេខ្ញុំអត់ចាំផង។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អត់ចាំទេ។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អញ្ជឹងអ៊ុំហើយអញ្ជឹងក្រុមគ្រួសាររបស់អ៊ុំជាអ្នករស់នៅក្នុងខេត្ត ស្វាយរៀងនិងទាំងអស់គ្នានិងយូរហើយដែរអ៊ុំ?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BF0599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បងប្អូនជីដូនមួយខាងឪពុកហើយខាងម្ដាយដែរមាននៅក្រៅប្រទេសដូចជាប្រទេស អាមេរិច កាណាដា អូស្រ្តាលី ថៃ វៀតណាម កូរ៉េអីទេអ៊ុំស្រី?</w:t>
      </w:r>
    </w:p>
    <w:p w:rsidR="004E5BEE" w:rsidRDefault="00BF059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4E5BEE">
        <w:rPr>
          <w:rFonts w:ascii="Khmer OS" w:hAnsi="Khmer OS" w:cs="Khmer OS" w:hint="cs"/>
          <w:sz w:val="24"/>
          <w:szCs w:val="24"/>
          <w:cs/>
          <w:lang w:bidi="km-KH"/>
        </w:rPr>
        <w:t>អត់មានទេហើយអត់មានបងប្អូននៅក្រៅប្រទេសទេមាននៅស្រុកខ្មែរនិងទាំងអស់និងណា។</w:t>
      </w:r>
    </w:p>
    <w:p w:rsidR="00BF0599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បងប្អូននៅស្រុកខ្មែរទាំងអស់គ្មានមាននៅក្រៅប្រទេសទេអ៊ុំ។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តែខ្ញុំមានប្អូនខ្ញុំវាបាត់យូរហើយដែរបែបគ្នាតាំងពីជំនាន់ប៉ុលពតនិងហើយខ្ញុំអត់ដឹងថាវាស្លាប់ឬក៏វានៅរស់ទេណាស់។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ដឹងថារស់អត់ដឹងថាស្លាប់និងទេខ្ញុំដាក់ពាក្យរកដែលហើយខ្ញុំឆ្លើយទៅហើយគេឆ្លើយមកហើយខ្ញុំវាឆ្លើយខុស។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វាឆ្លើយខុសទៅហើយគេបិទទៅណា។</w:t>
      </w:r>
    </w:p>
    <w:p w:rsidR="004E5BEE" w:rsidRDefault="004E5BE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4D1E43">
        <w:rPr>
          <w:rFonts w:ascii="Khmer OS" w:hAnsi="Khmer OS" w:cs="Khmer OS" w:hint="cs"/>
          <w:sz w:val="24"/>
          <w:szCs w:val="24"/>
          <w:cs/>
          <w:lang w:bidi="km-KH"/>
        </w:rPr>
        <w:t>អញ្ជឹងអ៊ុំបើនិយាយពីស្វាមីរបស់អ៊ុំតើគាត់មានឈ្មោះអីគេដែរអ៊ុំស្រី?</w:t>
      </w:r>
    </w:p>
    <w:p w:rsidR="004D1E43" w:rsidRDefault="004D1E4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B35257">
        <w:rPr>
          <w:rFonts w:ascii="Khmer OS" w:hAnsi="Khmer OS" w:cs="Khmer OS" w:hint="cs"/>
          <w:sz w:val="24"/>
          <w:szCs w:val="24"/>
          <w:cs/>
          <w:lang w:bidi="km-KH"/>
        </w:rPr>
        <w:t xml:space="preserve">ចា៎! 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ប្រុសគាត់មានឈ្មោះអីដែរអ៊ុំស្រី?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ាត់មានឈ្មោះថា ហេង ឈឿន។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ឈ្មោះ ហេង ឈឿន។ហើយអញ្ជឹងអ៊ុំបើនិយាយអំពីចំណងដៃអាពាហ៍ពិពាហ៍របស់អ៊ុំជាមួយអ៊ុំប្រុសនិងបានប៉ុន្មានឆ្នាំហើយអ៊ុំស្រី?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ការមែន។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ការតាំងពីឆ្នាំបើនិយាយរួចតាំងពីរត់មកវិញ។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កពីរត់អីគេដែរអ៊ុំស្រី?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តាំងពីរត់តាំងពីជំនាន់អាពតមក។</w:t>
      </w:r>
    </w:p>
    <w:p w:rsidR="00B35257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តាំងពីនិងមកអ៊ុំ។</w:t>
      </w:r>
    </w:p>
    <w:p w:rsidR="00FB7168" w:rsidRDefault="00B35257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មកការយកតែម្ដងអ៊ុំ?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ពេលនិងអ៊ុំរៀបការនៅកន្លែងណាដែរអ៊ុំស្រី?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ការនៅខេត្តស្វាយរៀងនិងហើយ។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អញ្ជឹងអ៊ុំការនៅខេត្តស្វាយរៀងនិងម៉ងអ៊ុំ?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ការនៅស្វាយរៀងនិង។</w:t>
      </w:r>
    </w:p>
    <w:p w:rsidR="00FB7168" w:rsidRDefault="00FB716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4B5F59">
        <w:rPr>
          <w:rFonts w:ascii="Khmer OS" w:hAnsi="Khmer OS" w:cs="Khmer OS" w:hint="cs"/>
          <w:sz w:val="24"/>
          <w:szCs w:val="24"/>
          <w:cs/>
          <w:lang w:bidi="km-KH"/>
        </w:rPr>
        <w:t>ហើយអញ្ជឹងអ៊ុំពេលរៀបការនិងអ៊ុំមានចិត្តជាមួយអ៊ុំប្រុសហើយឬឪពុកម្ដាយអ៊ុំជាមួយអ្នករៀបចំឲ្យមែនអ៊ុំ?</w:t>
      </w:r>
    </w:p>
    <w:p w:rsidR="004B5F59" w:rsidRDefault="004B5F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ឪពុកម្ដាយខ្ញុំគាត់ជាអ្នករៀបចំនិងហើយខ្ញុំការបានត្រឹមត្រូវហើយមានគេចូលមកត្រឹមត្រូវហើយក្បាលដល់កន្ទេលត្រឹមត្រូវនិង។</w:t>
      </w:r>
    </w:p>
    <w:p w:rsidR="00DB5DA3" w:rsidRDefault="004B5F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ពេលដែ</w:t>
      </w:r>
      <w:r w:rsidR="00DB5DA3">
        <w:rPr>
          <w:rFonts w:ascii="Khmer OS" w:hAnsi="Khmer OS" w:cs="Khmer OS" w:hint="cs"/>
          <w:sz w:val="24"/>
          <w:szCs w:val="24"/>
          <w:cs/>
          <w:lang w:bidi="km-KH"/>
        </w:rPr>
        <w:t>លគាត់មកនេះទៅគាត់រៀបចំអោយម៉ងទៅ?</w:t>
      </w:r>
    </w:p>
    <w:p w:rsidR="00DB5DA3" w:rsidRDefault="00DB5DA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រៀបចំការអោយម៉ងទៅកាលនឹងមានកាក់បួនអីទៅ។</w:t>
      </w:r>
    </w:p>
    <w:p w:rsidR="00DB5DA3" w:rsidRDefault="00DB5DA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DB5DA3" w:rsidRDefault="00DB5DA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កាត់សក់និយាយរួមទៅបីយប់បីថ្ងៃ។</w:t>
      </w:r>
    </w:p>
    <w:p w:rsidR="0052092B" w:rsidRDefault="00DB5DA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៊ុំរៀបការនឹងបានបីថ្ងៃបីយប់បុកល្លាក់អីទៅ</w:t>
      </w:r>
      <w:r w:rsidR="0052092B">
        <w:rPr>
          <w:rFonts w:ascii="Khmer OS" w:hAnsi="Khmer OS" w:cs="Khmer OS" w:hint="cs"/>
          <w:sz w:val="24"/>
          <w:szCs w:val="24"/>
          <w:cs/>
          <w:lang w:bidi="km-KH"/>
        </w:rPr>
        <w:t>អ៊ុំ?</w:t>
      </w:r>
    </w:p>
    <w:p w:rsidR="0052092B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ុកបីយប់បីថ្ងៃបុកល្លាក់យើងលាយគ្នានឹងកាលខ្ញុំការនឹងណាស់។</w:t>
      </w:r>
    </w:p>
    <w:p w:rsidR="0052092B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ពេលនឹងតើគាត់មានបានចូលស្ដីដណ្ដឹងអ៊ុំទេអ៊ុំហើយពេលនឹងតើគាត់បានផ្ដល់ចំនួនអោយអ៊ុំបានប៉ុន្មានដែលអ៊ុំ?</w:t>
      </w:r>
    </w:p>
    <w:p w:rsidR="004B5F59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នឹងអត់មានផង។</w:t>
      </w:r>
    </w:p>
    <w:p w:rsidR="0052092B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កាលនឹងគាត់អោយចំនួនអ៊ុំទេ?</w:t>
      </w:r>
    </w:p>
    <w:p w:rsidR="0052092B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ចំនួនទេកាលនឹងខ្ញុំការហូបតាអង្គរ។</w:t>
      </w:r>
    </w:p>
    <w:p w:rsidR="0052092B" w:rsidRDefault="0052092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ចឹងពេលនឹងគេ</w:t>
      </w:r>
      <w:r w:rsidR="003E362E">
        <w:rPr>
          <w:rFonts w:ascii="Khmer OS" w:hAnsi="Khmer OS" w:cs="Khmer OS" w:hint="cs"/>
          <w:sz w:val="24"/>
          <w:szCs w:val="24"/>
          <w:cs/>
          <w:lang w:bidi="km-KH"/>
        </w:rPr>
        <w:t>យកអង្គរទេ?</w:t>
      </w:r>
    </w:p>
    <w:p w:rsidR="003E362E" w:rsidRDefault="003E362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គេជួនអង្គរគ្មាទៅធ្វើម្ហូបអីជុំគ្នាទៅ។</w:t>
      </w:r>
    </w:p>
    <w:p w:rsidR="003E362E" w:rsidRDefault="003E362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ោយចាស់ទុំគេដឹងឮទៅបាទចឹងអ៊ុំពីដំបូងមកឪពុកម្តាយអ៊ុំជាអ្នករៀបចំអោយនឹងណាស់ចឹងអ៊ុំមានបានស្គាល់ស្វាមីអ៊ុំទេហើយមានបានឃើញមុខគាត់ទេអ៊ុំ?</w:t>
      </w:r>
    </w:p>
    <w:p w:rsidR="003E362E" w:rsidRDefault="003E362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​</w:t>
      </w:r>
      <w:r w:rsidR="00DD7548">
        <w:rPr>
          <w:rFonts w:ascii="Khmer OS" w:hAnsi="Khmer OS" w:cs="Khmer OS" w:hint="cs"/>
          <w:sz w:val="24"/>
          <w:szCs w:val="24"/>
          <w:cs/>
          <w:lang w:bidi="km-KH"/>
        </w:rPr>
        <w:t>ខ៖ កាលនឹងអត់ទេគេអត់មានបានជួបមុខគ្នាទេ។</w:t>
      </w:r>
    </w:p>
    <w:p w:rsidR="00DD7548" w:rsidRDefault="00DD754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ឪពុកម្តាយអ៊ុំរៀបចំអោយម៉ងទៅអ៊ុំអត់មានបានស្គាល់គាត់អីទេ?</w:t>
      </w:r>
    </w:p>
    <w:p w:rsidR="00AA6081" w:rsidRDefault="00DD754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ល់ពេលគេហៅមកចឹងទៅខ្ញុំស្គាល់ទៅក៏ឪពុកម្តាយរៀបចំអោយគ្នា</w:t>
      </w:r>
      <w:r w:rsidR="00AA6081">
        <w:rPr>
          <w:rFonts w:ascii="Khmer OS" w:hAnsi="Khmer OS" w:cs="Khmer OS" w:hint="cs"/>
          <w:sz w:val="24"/>
          <w:szCs w:val="24"/>
          <w:cs/>
          <w:lang w:bidi="km-KH"/>
        </w:rPr>
        <w:t>សរសេរសំបុត្រនៅភូមិឃុំអីទៅនឹងកាលជំនាន់ខ្ញុំនឹងណាស់។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មានចេះអានភាសាខ្មែរបានខ្លះទេអ៊ុំនឹងសរសេរអក្សខ្មែរបានខ្លះទេអ៊ុំ?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បានរៀនតែគ្រាន់ថាឥឡូវនឹងខ្ញុំមើលមិនឃើញទេ។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បានរៀនត្រឹមថ្នាក់ទីប៉ុន្មានដែលអ៊ុំនៅក្នុងសម័យសង្គមណាស់អ៊ុំ?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បានត្រឹមមើលរួតកាលខ្ញុំរៀននឹងនៅក្នុងសម័យអាពត់។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កាលសម័យអាពត់នឹងណាស់អ៊ុំតើអ៊ុំរៀនបានថ្នាក់ទីប៉ុន្មាន​ឌែលអ៊ុំ?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រៀនបានថ្នាក់ទី៣។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រអ៊ុំបានរៀនដល់ថ្នាក់ទី៣?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ខ្ញុំរៀននៅថ្នាក់ទី៣នឹងខ្ញុំរៀននិយាយរួមទៅអក្សរសុទ្ធកាត់កាលជំនាន់នឹងណាស់។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AA6081" w:rsidRDefault="00AA608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0038F3">
        <w:rPr>
          <w:rFonts w:ascii="Khmer OS" w:hAnsi="Khmer OS" w:cs="Khmer OS" w:hint="cs"/>
          <w:sz w:val="24"/>
          <w:szCs w:val="24"/>
          <w:cs/>
          <w:lang w:bidi="km-KH"/>
        </w:rPr>
        <w:t>ខ្ញុំចេះ។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ចេះតាំងអស់អ៊ុំ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បើនិយាយភាសាក្រៅពីភាសាខ្មែរតើអ៊ុំមានចេះភាសាបរទេសដូចជាថៃ​ វៀតណាម ចិន បារាំង អីទេអ៊ុំ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រខ្ញុំអត់ចេះទេ។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អត់ចេះទេអ៊ុំណាស់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ព្រោះកាលជំនាន់នឹងគេអត់មានរៀនភាសាបរទេសទេរៀនតាភាសាខ្មែរសុទ្ធ។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ប្រាប់ខ្ញុំថាអ៊ុំរៀនបានកំនិតថ្នាក់ទី៣ណាស់អ៊ុំ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កាលនឹងគឺនៅថ្នាក់បឯមណាស់អ៊ុំ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មាននៅចាំថាឈ្មោះសាលាអ៊ុំដែលបានរៀននឹងតើមានឈ្មោះអ្វីដែលអ៊ុំ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ាលារៀននៅក្នុងភូមិនឹងកូន។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រចឹងមានន័យថាអ៊ុំរៀននៅក្នុងភូមិទេ?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រៀននៅក្នុងភូមិនឹងព្រោះកាលជំនាន់អាពត់នឹងយើងរៀននៅក្នុងភូមិនឹងយើងអត់មានទៅរៀននៅខាងក្រៅទេ។</w:t>
      </w:r>
    </w:p>
    <w:p w:rsidR="000038F3" w:rsidRDefault="000038F3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  <w:r w:rsidR="00586AA8">
        <w:rPr>
          <w:rFonts w:ascii="Khmer OS" w:hAnsi="Khmer OS" w:cs="Khmer OS" w:hint="cs"/>
          <w:sz w:val="24"/>
          <w:szCs w:val="24"/>
          <w:cs/>
          <w:lang w:bidi="km-KH"/>
        </w:rPr>
        <w:t>ចឹងអ៊ុំរៀននៅក្នុងភូមិស្វារៀងនឹងណាស់អ៊ុំ?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រៀននៅក្នុងភូមិស្វារៀងនឹងរៀននៅក្នុងភូមិយើងនឹង។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នៅពេលអ៊ុំបានរៀនបានអីនឹងណាស់អ៊ុំតើអ៊ុំមានមិត្តភក្តិជិតស្និតប៉ុន្មាននាក់ដែលអ៊ុំ?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ខ្ញុំនៅរៀននឹងពួកខ្ញុំដែលចេះនឹងគេយកទៅតា៧នាក់នឹង។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ចឹងមិតភក្តិដែលជិតស្និនឹងមានតែ៧នាក់នឹងទៅអ៊ុំ?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ខ្ញុំមានតា៧នាក់នឹងទេក្រៅពីនឹងគេអ្នកដែលអត់សូវចេះគេយកទៅដាក់កន្លែងផ្សេង។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មិតភក្តិអ៊ុំទាំង៧នាក់នឹងតើមានឈ្មោះអ្វីដែលអ៊ុំ?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ិតភក្តិខ្ញុំនឹងមានតាស្រី២នាក់ទេ។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មានបានចាំឈ្មោះមិតភក្តិអ៊ុំទេ?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ាំតា។</w:t>
      </w:r>
    </w:p>
    <w:p w:rsidR="00586AA8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តើពួកគាត់មានឈ្មោះអ្វីខ្លះទៅអ៊ុំ?</w:t>
      </w:r>
    </w:p>
    <w:p w:rsidR="00EB38C5" w:rsidRDefault="00586AA8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ខ៖ </w:t>
      </w:r>
      <w:r w:rsidR="00EB38C5">
        <w:rPr>
          <w:rFonts w:ascii="Khmer OS" w:hAnsi="Khmer OS" w:cs="Khmer OS" w:hint="cs"/>
          <w:sz w:val="24"/>
          <w:szCs w:val="24"/>
          <w:cs/>
          <w:lang w:bidi="km-KH"/>
        </w:rPr>
        <w:t>មួយឈ្មោះ សុវុត ឈ្មោះមួយទៀត សាអែម តែពីនាក់វាបានប្តីប្រពន្ធគ្នាហើយ។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ចឹងមានន័យថា បង សុវុត បងស្រី សាអែមនឹងគាត់បានជាប្តីប្រពន្ធគ្នាហើយ?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វាកាលជំនាន់អាពត់នឹង។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មានឈ្មោះអ្វីទៀតអ៊ុំ?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ឈ្មោះមួយទៀតមិត្ត ឈ្មោះមួយទៀត អាសេរី ឈ្មោះមួយទៀត អាជឹក ឈ្មោះមួយទៀត អាតិទ​ ។</w:t>
      </w:r>
    </w:p>
    <w:p w:rsidR="00586AA8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ចឹងអ៊ុំនៅចាំតែពួកគាត់មានគ្រួសារអស់ហើយអ៊ុំ ?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ួកគាត់មានអស់ហើយមានកូនមានចៅអស់ហើយ។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ពួកគាត់មានកូនមានចៅអស់ហើយ?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មានកូនមានចៅអស់ហើយ។</w:t>
      </w:r>
    </w:p>
    <w:p w:rsidR="00EB38C5" w:rsidRDefault="00EB38C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មាននៅចាំសាច់រឿងដែលអ៊ុំនៅជាមួយគ្នានៅក្នុងសម័យអាពត់នឹងណាស់អ៊ុំទាំង៧នាក់នឹងណាស់អ៊ុំ</w:t>
      </w:r>
      <w:r w:rsidR="00A94462">
        <w:rPr>
          <w:rFonts w:ascii="Khmer OS" w:hAnsi="Khmer OS" w:cs="Khmer OS" w:hint="cs"/>
          <w:sz w:val="24"/>
          <w:szCs w:val="24"/>
          <w:cs/>
          <w:lang w:bidi="km-KH"/>
        </w:rPr>
        <w:t>ដើរជាមួយគ្នាអីចឹងណាស់បានជួបឌបសគ្គន៍អ្វីខ្លអដែលអ៊ុំ?</w:t>
      </w:r>
    </w:p>
    <w:p w:rsidR="00A94462" w:rsidRDefault="00A9446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ើក្របីមើគោនៅពេលចេញពីរៀនទៅមើក្របីមើគោទៅយើងយកសៀវភៅទៅរៀនសៀវភៅទៅរៀននឹងមានតែ៧ស្លឹកទេអ្នកដែលមិនសូវចេះដូចខ្ញុំចេះតែបីនាក់ដែលចេះជាងគេគេអោយមើ១០សន្លឹង។</w:t>
      </w:r>
    </w:p>
    <w:p w:rsidR="00A94462" w:rsidRDefault="00A9446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A94462" w:rsidRDefault="00A9446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១០សន្លឹកមួយអាទិត្យគេចូលរៀនដល់ពេលគេចេញលេងគេអោយយើងមើលអាននៅក្នុង១០សន្លឹកនឹងអោយមើលហើយមើលទៀតមើលអោយរូលទាំងអស់អត់អោយមានទាក់មួយអក្សណាទេ។</w:t>
      </w:r>
    </w:p>
    <w:p w:rsidR="00A94462" w:rsidRDefault="00A9446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បាទ!</w:t>
      </w:r>
    </w:p>
    <w:p w:rsidR="00A94462" w:rsidRDefault="00A9446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90169D">
        <w:rPr>
          <w:rFonts w:ascii="Khmer OS" w:hAnsi="Khmer OS" w:cs="Khmer OS" w:hint="cs"/>
          <w:sz w:val="24"/>
          <w:szCs w:val="24"/>
          <w:cs/>
          <w:lang w:bidi="km-KH"/>
        </w:rPr>
        <w:t>ហើយបើយើងមើលរឹលទៅដឹងថាយើងជាប់ហើយគេអោយមួយកន្ដាស់ទៀតនឹងវាមាន១២សន្លឹកទៀតនឹងយើងមើលទៀតដល់ហើយគេអោយយើងមើលមួយអាទិត្យនឹង</w:t>
      </w:r>
      <w:r w:rsidR="00ED6759">
        <w:rPr>
          <w:rFonts w:ascii="Khmer OS" w:hAnsi="Khmer OS" w:cs="Khmer OS" w:hint="cs"/>
          <w:sz w:val="24"/>
          <w:szCs w:val="24"/>
          <w:cs/>
          <w:lang w:bidi="km-KH"/>
        </w:rPr>
        <w:t>គេ</w:t>
      </w:r>
      <w:r w:rsidR="0090169D">
        <w:rPr>
          <w:rFonts w:ascii="Khmer OS" w:hAnsi="Khmer OS" w:cs="Khmer OS" w:hint="cs"/>
          <w:sz w:val="24"/>
          <w:szCs w:val="24"/>
          <w:cs/>
          <w:lang w:bidi="km-KH"/>
        </w:rPr>
        <w:t>មើលអោយ</w:t>
      </w:r>
      <w:r w:rsidR="00ED6759">
        <w:rPr>
          <w:rFonts w:ascii="Khmer OS" w:hAnsi="Khmer OS" w:cs="Khmer OS" w:hint="cs"/>
          <w:sz w:val="24"/>
          <w:szCs w:val="24"/>
          <w:cs/>
          <w:lang w:bidi="km-KH"/>
        </w:rPr>
        <w:t>យើងមើ១៥សន្លឹកទៀតមើលអោយ</w:t>
      </w:r>
      <w:r w:rsidR="0090169D">
        <w:rPr>
          <w:rFonts w:ascii="Khmer OS" w:hAnsi="Khmer OS" w:cs="Khmer OS" w:hint="cs"/>
          <w:sz w:val="24"/>
          <w:szCs w:val="24"/>
          <w:cs/>
          <w:lang w:bidi="km-KH"/>
        </w:rPr>
        <w:t>រឹលចឹងទៅគេអោយយើង</w:t>
      </w:r>
      <w:r w:rsidR="00882E11">
        <w:rPr>
          <w:rFonts w:ascii="Khmer OS" w:hAnsi="Khmer OS" w:cs="Khmer OS" w:hint="cs"/>
          <w:sz w:val="24"/>
          <w:szCs w:val="24"/>
          <w:cs/>
          <w:lang w:bidi="km-KH"/>
        </w:rPr>
        <w:t>មើលមួយអាទិត្យទៀតគេលែងអោយយើងរៀនហើយ</w:t>
      </w:r>
      <w:r w:rsidR="0090169D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90169D" w:rsidRDefault="0090169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  <w:r w:rsidR="00882E11">
        <w:rPr>
          <w:rFonts w:ascii="Khmer OS" w:hAnsi="Khmer OS" w:cs="Khmer OS" w:hint="cs"/>
          <w:sz w:val="24"/>
          <w:szCs w:val="24"/>
          <w:cs/>
          <w:lang w:bidi="km-KH"/>
        </w:rPr>
        <w:t>ចឹងអ៊ុំមាននៅចាំថាអ៊ុំមានដែលធ្លាប់ទៅស៊ីឈ្នួលគេទៅធ្វើស្រែណាស់អ៊ុំ?</w:t>
      </w:r>
    </w:p>
    <w:p w:rsidR="00882E11" w:rsidRDefault="00882E11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ធ្លាប់ស៊ីឈ្នួលគេធ្វើស្រែដក់ស្ទុងគេនៅឯងដងម៉កក្បែរស្រុកវៀតណាមណាស់ខ្ញុំដើរដល់ក្បែរស្រុកវៀតណាមណាស់ខ្ញុំដើរទៅស៊ីឈ្នួលដក់ស្ទុងអោយគេចឹងណាស់បានមួយថ្ងៃខ្ញុំបានតា៥រៀលទេ</w:t>
      </w:r>
      <w:r w:rsidR="00ED6759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ED6759" w:rsidRDefault="00ED67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បានមួយថ្ងៃបាន៥រៀល?</w:t>
      </w:r>
    </w:p>
    <w:p w:rsidR="00ED6759" w:rsidRDefault="00ED67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ួយថ្ងៃ៥រៀលនឹងខ្ញុំស្ទុងដល់ល្ងាចខ្ញុំជួលជត់អស់ហើយបើនិយាយទៅពីប្រវត្តខ្ញុំនោះ។</w:t>
      </w:r>
    </w:p>
    <w:p w:rsidR="00ED6759" w:rsidRDefault="007F6F1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</w:t>
      </w:r>
      <w:r>
        <w:rPr>
          <w:rFonts w:ascii="Khmer OS" w:hAnsi="Khmer OS" w:cs="Khmer OS"/>
          <w:sz w:val="24"/>
          <w:szCs w:val="24"/>
          <w:lang w:bidi="km-KH"/>
        </w:rPr>
        <w:t>!</w:t>
      </w:r>
    </w:p>
    <w:p w:rsidR="00ED6759" w:rsidRDefault="00ED67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ថាម៉ងខ្ញុំមានគ្រួសារនឹងបានខ្ញុំមានគ្រួសារនឹងថាចិញ្ចឹមប្អូនហើយមានគ្រួសារហើយនឹងអាវ័យៗទាំងអស់នឹងវាថាចំកោមនៅក្នុងគ្រួសារនឹងជាពីខ្លួនវាតែខ្ញុំនៅតែចិញ្ចឹមប្អូនអត់ពីម៉ែខ្ញុំទៅមានតែខ្ញុំរៀបចំប្អូននឹងពីនាក់នឹង។</w:t>
      </w:r>
    </w:p>
    <w:p w:rsidR="00ED6759" w:rsidRDefault="00ED6759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7F6F14">
        <w:rPr>
          <w:rFonts w:ascii="Khmer OS" w:hAnsi="Khmer OS" w:cs="Khmer OS" w:hint="cs"/>
          <w:sz w:val="24"/>
          <w:szCs w:val="24"/>
          <w:cs/>
          <w:lang w:bidi="km-KH"/>
        </w:rPr>
        <w:t>បាទ!ប្អូនគេធូលៗអស់ហើយ?</w:t>
      </w:r>
    </w:p>
    <w:p w:rsidR="007F6F14" w:rsidRDefault="007F6F1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គេធូលដែលតែគេមិនមែនធូលអីទេដូចថាម៉ាគួរសមគេម៉ាគួរសមគេអាចចិញ្ចឹមជីវិតគេរស់ខ្ញុំក៏ចិញ្ចឹមរស់តែគ្រាន់តែវាវៀតតានៀលខ្ញុំនឹងវៀតតានៀលកូននឹងវៀតតានៀលសព្វថ្ងៃនឹងហើយក៏</w:t>
      </w:r>
      <w:r w:rsidR="00B63732">
        <w:rPr>
          <w:rFonts w:ascii="Khmer OS" w:hAnsi="Khmer OS" w:cs="Khmer OS" w:hint="cs"/>
          <w:sz w:val="24"/>
          <w:szCs w:val="24"/>
          <w:cs/>
          <w:lang w:bidi="km-KH"/>
        </w:rPr>
        <w:t>វាមិនបានជួបមុខបងប្អូនគ្រប់ពេលវេលាដូចយើងនៅស្រុកទេ។</w:t>
      </w:r>
    </w:p>
    <w:p w:rsidR="00B63732" w:rsidRDefault="00B6373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ា៎!ចឹងអ៊ុំខ្សែរជីវិត</w:t>
      </w:r>
      <w:r w:rsidR="003E5EF4">
        <w:rPr>
          <w:rFonts w:ascii="Khmer OS" w:hAnsi="Khmer OS" w:cs="Khmer OS" w:hint="cs"/>
          <w:sz w:val="24"/>
          <w:szCs w:val="24"/>
          <w:cs/>
          <w:lang w:bidi="km-KH"/>
        </w:rPr>
        <w:t>របស់អ៊ុំណាស់តាំងពីតូចរហូតមកដល់បច្ចុប្បន្ននឹងណាស់តើអ៊ុំមានការផ្លាស់ប្តូរអ្វីខ្លះដែលអ៊ុំដូចថាអ៊ុំមានបានជួបឌបសគ្គន៍អ្វីខ្លះដែលអ៊ុំ?</w:t>
      </w:r>
    </w:p>
    <w:p w:rsidR="003E5EF4" w:rsidRDefault="003E5EF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និយាយពីរឿងឌបសគ្គន៍នឹងវាជួបវាជួបហើយវាវៀតតានៀលលំបាកហើយជួបនឹងការលំបាកវៀតតានៀលហើយវាសមថាចាស់ចំណាស់នេះហើយយើងនៅស្រុកអីចឹងណាស់អូនណាស់ប៉ុន្តែយើងវាវៀតតានៀលហើយសួរថាវៀតតានៀលយើងសំរាប់ចាស់</w:t>
      </w:r>
      <w:r w:rsidR="003E618E">
        <w:rPr>
          <w:rFonts w:ascii="Khmer OS" w:hAnsi="Khmer OS" w:cs="Khmer OS" w:hint="cs"/>
          <w:sz w:val="24"/>
          <w:szCs w:val="24"/>
          <w:cs/>
          <w:lang w:bidi="km-KH"/>
        </w:rPr>
        <w:t>នៅនេះម៉ោង៣យើងក្រោបឡើងហើយនឹងក្រោបឡើងដើររើសកំពុងកាដុងអីហើយយើងយកទៅលក់ទៅដូរចឹងណាស់នឹងហើយវៀតតានៀលត្រឹមនឹងវៀតតានៀលណាស់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បើនិយាយពីមុខម្ហូបវិញតើអ៊ុំចូលចិត្តមុខម្ហូបមួយណាដែលអ៊ុំ?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្ហូបកូនអើយខ្ញុំនិយាយអោយត្រងម៉ងខ្ញុំរាល់ថ្ងៃនឹងខ្ញុំហូបអត់បានតាម៉ង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មិចចឹងអ៊ុំ?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ហូបបាយជួនការហូបស្រូបទឹក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រ ! 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្រូបទឹកយើងដាក់ជាមួយអំបិលនិង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ខ្លះអត់ដែលនិង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រ! 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ពេលខ្លះ​មានបាយហើយអត់ម្ហូបនិងណាស់ហើយពេលខ្លះមានសាច់ជ្រូកយកមកប្រលាកនិងហើយចៀនហើយញុំាអត់បានទេ។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3E618E" w:rsidRDefault="003E618E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េឲ្យហើយយកមក​ប្រលាក់អាំង</w:t>
      </w:r>
      <w:r w:rsidR="00757DCF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ានធ្វើភ្លើងអាំង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ូបទៅបានមួយដុំនិងហើយប៉ុណ្ណឹងរួចហើយ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រ! 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អីហូបពិបាកទេហើយគ្មានពិបាកហូបទេ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មានអីក៏ហូបដែរអ៊ុំស្រី?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អីក៏ហូបដែរតែថាយើងមានអីនិងយើងញុំាអីវាចូល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មានអីក៏ហូបដែរតែយើងហូបអត់ចូលអ៊ុំស្រី?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ខ្ញុំញុំាអីអត់ចូលហើយថាមានអារម្មណ៍ថាយើងមានចិត្តថាមានចិត្តខ្មួលខ្មាញណាស់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យើងមានភាពខ្មួលខ្មាញណាស់អ៊ុំ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ចិត្តពិបាកចិត្តពេកណាស់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មកពីខ្ញុំមានចិត្តពិបាកចិត្តពេកណាស់។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ីក៏លែងឃ្លានណាស់អ៊ុំ?</w:t>
      </w:r>
    </w:p>
    <w:p w:rsidR="00757DCF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មានអីវាលែងឃ្លានណាស់ហើយអត់ឃ្លានអស់និងហើយមិនមែនថាអ្នកក្រហើយឃ្លានមុខឃ្លានក្រោយទេណាស់</w:t>
      </w:r>
      <w:r w:rsidR="00871396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ផ្លែឈើអីអញ្ជឹងណាស់ថាបើឲ្យឃ្លានអីហើយបើឲ្យឃើញអីនិងគឺអត់ទេហើយបើមានគេឲ្យខ្ញុំដូចជាមានចិត្តហូបឲ្យគេឃើញភ្លាមតែម្ដង។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អត់មានទុកទេហើយគេថាអ៊ុំអើយយកប៉ោមពីណេស។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យើងយកមកនិងហើយយើងចិតហូបភ្លាមនិង។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71396" w:rsidRDefault="0087139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ញុំាបានទៅណាស់ហើយបើឲ្យខ្ញុំទិញអឺយើងដូចអត់មានដែរនិងហើយខ្ញុំអត់ដែរទិញទេហើយបើឲ្យខ្ញុំហូបហើយបើខ្ញុំទិញខ្ញុំគាំរ្រណាស់</w:t>
      </w:r>
      <w:r w:rsidR="000B0055">
        <w:rPr>
          <w:rFonts w:ascii="Khmer OS" w:hAnsi="Khmer OS" w:cs="Khmer OS" w:hint="cs"/>
          <w:sz w:val="24"/>
          <w:szCs w:val="24"/>
          <w:cs/>
          <w:lang w:bidi="km-KH"/>
        </w:rPr>
        <w:t>ហើយនិយាយរួចថាឲ្យខ្ញុំទិញអត់សូវទេ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អត់ដែរទិញទេហើយបើគេឲ្យហូបទៅណាស់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បើនិយាយពីល្បែងប្រជាប្រិយភាពដូចជាបោះអង្គុញហើយទាញ់ព្រ័ត្ត លាក់កន្សែង អីទេអ៊ុំស្រី?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រ ពីដើមហេស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ដូចជាលាក់កន្សែងអញ្ជឹងណាស់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ូលចិត្តលេងលាក់កន្សែងហើយលេងបោះអង្គុញយើងនិងណាស់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ដូចជាបោះអង្គុញអញ្ជឹងអ៊ុំស្រី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បោះអង្គុញ​ ទាញ ព្រ័ត្តហើយខ្ញុំចូលចិត្តរាំច្រៀង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ចូលចិត្តរាំហើយនិងច្រៀងដែរអ៊ុំស្រី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ើខ្ញុំច្រៀងហើយរាំខ្ញុំចូលចិត្តណាស់ហើយខ្ញុំរាំស្អាត់ណាស់។</w:t>
      </w:r>
    </w:p>
    <w:p w:rsidR="000B0055" w:rsidRDefault="000B005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D52FF2">
        <w:rPr>
          <w:rFonts w:ascii="Khmer OS" w:hAnsi="Khmer OS" w:cs="Khmer OS" w:hint="cs"/>
          <w:sz w:val="24"/>
          <w:szCs w:val="24"/>
          <w:cs/>
          <w:lang w:bidi="km-KH"/>
        </w:rPr>
        <w:t>ហើយអ៊ុំច្រៀងរាំអ៊ុំចូលដែរអ៊ុំ។</w:t>
      </w:r>
    </w:p>
    <w:p w:rsidR="00D52FF2" w:rsidRDefault="00D52FF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 ហើយខ្ញុំចូលចិត្តណាស់ហើយបើខ្ញុំមានកម្មពិធីអីដូចជាបុណ្យទានអីនិងខ្ញុំចូលចិត្តរាំណាស់។</w:t>
      </w:r>
    </w:p>
    <w:p w:rsidR="00D52FF2" w:rsidRDefault="00D52FF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តាមវត្តតាមអីអញ្ជឹងទៅ។</w:t>
      </w:r>
    </w:p>
    <w:p w:rsidR="00D52FF2" w:rsidRDefault="00D52FF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មកវិញខ្ញុំដេកគិតហើយខ្ញុំចាស់ហើយហើយមកញ៉ែកហើយខ្ញ</w:t>
      </w:r>
      <w:r w:rsidR="00373BFD">
        <w:rPr>
          <w:rFonts w:ascii="Khmer OS" w:hAnsi="Khmer OS" w:cs="Khmer OS" w:hint="cs"/>
          <w:sz w:val="24"/>
          <w:szCs w:val="24"/>
          <w:cs/>
          <w:lang w:bidi="km-KH"/>
        </w:rPr>
        <w:t>ុំមិនញ៉ែកទេហើយខ្ញុំចូលចិត្តរាំវង់ទេហើយខ្ញុំពិបាកយូរហើយអញ្ជឹងទៅមានតែលេងឲ្យកើតទុកទៀត។</w:t>
      </w:r>
    </w:p>
    <w:p w:rsidR="00373BFD" w:rsidRDefault="00373BF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ពេលខ្លះមនុស្សយើងអ៊ុំ។</w:t>
      </w:r>
    </w:p>
    <w:p w:rsidR="00373BFD" w:rsidRDefault="00373BF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373BFD" w:rsidRDefault="00373BF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មានការសប្បាយខ្លះទេពេលមានអារម្មណ៍ថាខួរក្បាលយើងកំពុងតែមានការច្របូកច្របល់ណាអ៊ុំអញ្ជឹងហើយអ៊ុំត្រូវមានការសប្បាយខ្លះអញ្ជឹងណាស់អ៊ុំ?</w:t>
      </w:r>
    </w:p>
    <w:p w:rsidR="00373BFD" w:rsidRDefault="00373BF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ឆ្ងល់ខ្លួនឯងនិងណាខ្ញុំមានប៉ុណ្ណឹងហើយម៉េចខួរក្បាលរបស់ខ្ញុំនិងគ្មានការរងដូចច្របូកច្របល់ទេនៅក្នុងជីវិតមួយ</w:t>
      </w:r>
      <w:r w:rsidR="008C29E2">
        <w:rPr>
          <w:rFonts w:ascii="Khmer OS" w:hAnsi="Khmer OS" w:cs="Khmer OS" w:hint="cs"/>
          <w:sz w:val="24"/>
          <w:szCs w:val="24"/>
          <w:cs/>
          <w:lang w:bidi="km-KH"/>
        </w:rPr>
        <w:t>ហើយខ្ញុំដូចជាអត់មានការវល់ៗក្បាលរកក្អួតអីទេ។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ពេលខ្លះអញ្ជឹងណាស់អ៊ុំបានដើរទៅក្រៅបន្ដិចទៅហើយធ្វើឲ្យខួរក្បាលរបស់មានការរំសាយបន្ដិចទៅអញ្ជឹងណាស់អ៊ុំស្រី។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ពេលខ្ញុំដើរទៅក្រៅអញ្ជឹងណាស់គេហៅយាយអើយអ៊ុំអើយយកអង្ករពីរបីកំប៉ុងណាស់។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ខ្លះយកមកហូបមានអារម្មណ៍។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យើងមានអារម្មណ៍ថាមានសប្បាយខ្លះដែរអញ្ជឹងណាស់អ៊ុំ។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អារម្មណ៍ថាពេលគេឲ្យអ៊ុំសម្រាប់យើងអ្នកក្រយើងមានអារម្មណ៍ថាមានការសប្បាយថាយើងបានរួចមួយពេលហើយអញ្ជឺងអ៊ុំស្រី?</w:t>
      </w:r>
    </w:p>
    <w:p w:rsidR="008C29E2" w:rsidRDefault="008C29E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ពេលខ្លះពេលដើរមកដល់ផ្ទះហើយដេកចាប់ផ្ដើមគិតទៀតហាសកូនអើយពេលខ្លះមួយយប់ទាល់តែភ្លឺអត់បានដេកក៏មានដែរណាហើយគិតស្អែកអញបានអីហូបហើយខ្ញុំពេលខ្លះខ្ញុំហូបបាយកកនិងអត់សូវបានតែហូបបាយស្រួយគេនិងខ្ញុំហូបបានខ្លះដែរ</w:t>
      </w:r>
      <w:r w:rsidR="00602B0C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602B0C" w:rsidRDefault="00602B0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602B0C" w:rsidRDefault="00602B0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ពេលខ្លះខ្ញុំហូបអត់បានហើយពេលខ្លះខ្ញុំបានកូនខ្ញុំគេបែបមករកខ្ញុំអញ្ជឹងណាស់ហើយគេបានភ្ជួរសារ៉ូមឲ្យខ្ញុំបានពីរកំផ្លោកដែរ។</w:t>
      </w:r>
    </w:p>
    <w:p w:rsidR="00602B0C" w:rsidRDefault="00602B0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 !</w:t>
      </w:r>
    </w:p>
    <w:p w:rsidR="00602B0C" w:rsidRDefault="00602B0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កូនអើយពេលនិងខ្ញុំឡើងស្គមណាស់កូនគ្មានកម្លាំងអីទេហើយខ្ញុំគ្មាន</w:t>
      </w:r>
      <w:r w:rsidR="009E7C9C">
        <w:rPr>
          <w:rFonts w:ascii="Khmer OS" w:hAnsi="Khmer OS" w:cs="Khmer OS" w:hint="cs"/>
          <w:sz w:val="24"/>
          <w:szCs w:val="24"/>
          <w:cs/>
          <w:lang w:bidi="km-KH"/>
        </w:rPr>
        <w:t>កម្លាំងកូនអើយ។</w:t>
      </w:r>
    </w:p>
    <w:p w:rsidR="009E7C9C" w:rsidRDefault="009E7C9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កូនរបស់អ៊ុំបានមករកអ៊ុំវិញអញ្ជឹងអ៊ុំស្រី។</w:t>
      </w:r>
    </w:p>
    <w:p w:rsidR="009E7C9C" w:rsidRDefault="009E7C9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និងខ្ញុំបានធូរបន្ដិចដែរ។</w:t>
      </w:r>
    </w:p>
    <w:p w:rsidR="009E7C9C" w:rsidRDefault="009E7C9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មាននៅចាំថាពេលសម័យអ៊ុំនៅជាមួយឪពុកម្ដាយរបស់អ៊ុំនិងមានលក្ខណៈបែបណាដែរនិង</w:t>
      </w:r>
      <w:r w:rsidR="00C6356A">
        <w:rPr>
          <w:rFonts w:ascii="Khmer OS" w:hAnsi="Khmer OS" w:cs="Khmer OS" w:hint="cs"/>
          <w:sz w:val="24"/>
          <w:szCs w:val="24"/>
          <w:cs/>
          <w:lang w:bidi="km-KH"/>
        </w:rPr>
        <w:t>អ៊ុំស្រី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 ហើយផ្ទះរបស់ខ្ញុំនិងផ្ទះឈើហើយ និងហើយដំបូលនិងសង្ក័សីនិងកាលពីជំនាន់អាពតនិងហើយ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មានចាំថាដំបូលអីគេដែរ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ថាផ្ទះខ្ញុំនិងជាផ្ទះទៀមតូចមួយនិងដំបូលសង្ក័សីនិង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ជញ្ជាំងអីគេដែរ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ជញ្ជាំងប្រកស្លឹកនិងហើយ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ជញ្ជាំងប្រកស្លឹកអញ្ជឹង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ផ្ទះអ៊ុំរាបនិងដីទៅនិង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ផ្ទះខ្ញុំនិងអត់រាបដីទេផ្ទះខ្ញុំនិងមានកម្ពស់មួយម៉ែត្រដែរនិង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រណាបអីគេដែរ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ើរណាបអីគេដែរ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រណាបអាស្សី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រណាបអាស្សីអ៊ុំស្រី?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រណាបអាស្សីនិង។</w:t>
      </w:r>
    </w:p>
    <w:p w:rsidR="00C6356A" w:rsidRDefault="00C6356A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កាំជណ្ដើរនិងអាស្សីដែរអ៊ុំ</w:t>
      </w:r>
      <w:r w:rsidR="00A81825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កាំជណ្ដើរអាស្សីដែរនិង។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បាទ! 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មិនថាមានអារម្មណ៍ថាតូចចិត្តទេដូចថាយើងមានកម្មពារណាស់ចៅ។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មិនតូចចិត្តទេហើយខ្ញុំតូចចិត្តជាងគេបំផុតនិងខ្ញុំតូចចិត្តនិងហើយខ្ញុំខ្មាស់គេនិងគឺខ្ញុំកូនរត់ចោលខ្ញុំនិង។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</w:t>
      </w:r>
      <w:r>
        <w:rPr>
          <w:rFonts w:cstheme="minorBidi" w:hint="cs"/>
          <w:szCs w:val="45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ហើយខ្ញុំរកស៊ីហើយនៅនិងបើនៅស្រុកនិងងាកនេះខ្មាស់គេហើយបើងាកនោះក៏ខ្មាស់គេដែរខ្ញុំនិងនោះហើយខ្ញុំខ្មាស់មែនទែនជាទីបំផុតណាស់។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81825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ជីវិតខ្ញុំវេទនាណាស់តាំងពីដើមនិងណា។</w:t>
      </w:r>
    </w:p>
    <w:p w:rsidR="00BB6E6C" w:rsidRDefault="00A8182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ើនិយាយអញ្ជឹងអ៊ុំផ្ទះរបស់អ៊ុំ</w:t>
      </w:r>
      <w:r w:rsidR="00BB6E6C">
        <w:rPr>
          <w:rFonts w:ascii="Khmer OS" w:hAnsi="Khmer OS" w:cs="Khmer OS" w:hint="cs"/>
          <w:sz w:val="24"/>
          <w:szCs w:val="24"/>
          <w:cs/>
          <w:lang w:bidi="km-KH"/>
        </w:rPr>
        <w:t>និងលោកឪពុកអ្នកម្ដាយរបស់អ៊ុំនិងគាត់ជាអ្នកធ្វើខ្លួនឯងឬក៏គាត់ជួលគេធ្វើអ៊ុំស្រី?</w:t>
      </w:r>
    </w:p>
    <w:p w:rsidR="00BB6E6C" w:rsidRDefault="00BB6E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ាត់ធ្វើខ្លួនឯង។</w:t>
      </w:r>
    </w:p>
    <w:p w:rsidR="00BB6E6C" w:rsidRDefault="00BB6E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រ់គាត់ធ្វើខ្លួនឯងអ៊ុំស្រី។</w:t>
      </w:r>
    </w:p>
    <w:p w:rsidR="00BB6E6C" w:rsidRDefault="00BB6E6C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  <w:r w:rsidR="00151076">
        <w:rPr>
          <w:rFonts w:ascii="Khmer OS" w:hAnsi="Khmer OS" w:cs="Khmer OS" w:hint="cs"/>
          <w:sz w:val="24"/>
          <w:szCs w:val="24"/>
          <w:cs/>
          <w:lang w:bidi="km-KH"/>
        </w:rPr>
        <w:t>ហើយគាត់ធ្វើផ្ទាល់ដៃណាស់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គាត់មានជំនាញធ្វើផ្ទះតែម្ដងអ៊ុំស្រី?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្រាន់ថាយើងអត់បានធ្វើអីធំដុំទេហើយគាត់ធ្វើបានម៉ានៅៗនិងណា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ើធំដុំគាត់ធ្វើអត់បានទេអញ្ជឹងណាស់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តែឥឡូវនិងគាត់ស្លាប់អស់ហើយឥឡូវនិងនោះ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ើខ្ញុំឪពុកខ្ញុំស្លាប់អត់ទេម្ដាយខ្ញុំស្លាប់បានប្រាំមួយខែហើយឪពុកខ្ញុំគាត់ស្លាប់ដែរទៅណាស់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កំព្រាតាំងពីតូចមកម៉្លេះ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មាននៅចាំថាពេលនិងគាត់មានសម្ភារៈអីគេខ្លះទេអ៊ុំស្រី?</w:t>
      </w:r>
      <w:r w:rsidR="00A211EB">
        <w:rPr>
          <w:rFonts w:ascii="Khmer OS" w:hAnsi="Khmer OS" w:cs="Khmer OS" w:hint="cs"/>
          <w:sz w:val="24"/>
          <w:szCs w:val="24"/>
          <w:cs/>
          <w:lang w:bidi="km-KH"/>
        </w:rPr>
        <w:t>ដូចជាកាំបិត ពូថៅអីនិងអ៊ុំស្រី។</w:t>
      </w:r>
    </w:p>
    <w:p w:rsidR="00151076" w:rsidRDefault="00151076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A211EB">
        <w:rPr>
          <w:rFonts w:ascii="Khmer OS" w:hAnsi="Khmer OS" w:cs="Khmer OS" w:hint="cs"/>
          <w:sz w:val="24"/>
          <w:szCs w:val="24"/>
          <w:cs/>
          <w:lang w:bidi="km-KH"/>
        </w:rPr>
        <w:t>មាន កាំបិត ពូថៅ កាំបិតគាប កាំបិតស្នាក ហើយនិងកាំបិតប្រទស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ានឈើមានអាស្សីអញ្ជឹងទៅ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ហើយមានស្លឹកត្នោតអញ្ជឹងទៅ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ជំនាន់និងគាត់បកល្ពែកហើយគាត់សន្សំទិញដើមត្នោតគេមួយពីរបីដើមអីនិងណា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គាត់ចែកកូនអស់ហើយគាត់គ្មានទុកទេ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មានចេះបន្ដវេនពីឪពុកម្ដាយរបស់អ៊ុំដូចជា កូរត្នោត ត្បាញកន្ទេល ត្បាញក្រមា ធ្វើស្លឹកគប់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េះតែធ្វើកន្ទេលស្លឹកត្នោតទេអ៊ុំ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អ៊ុំចេះធ្វើកន្ទេលស្លឹកត្នោតទៀត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ចេះកន្ទេលស្លឹតត្នោតទេ។</w:t>
      </w:r>
    </w:p>
    <w:p w:rsidR="00A211EB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៊ុំចេះធ្វើកន្ទេលស្លឹកត្នោតនិងយូរនៅអ៊ុំស្រី?</w:t>
      </w:r>
    </w:p>
    <w:p w:rsidR="001E7C64" w:rsidRDefault="00A211EB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នៅស្រុកខ្ញុំធ្វើវារហូតតា</w:t>
      </w:r>
      <w:r w:rsidR="001E7C64">
        <w:rPr>
          <w:rFonts w:ascii="Khmer OS" w:hAnsi="Khmer OS" w:cs="Khmer OS" w:hint="cs"/>
          <w:sz w:val="24"/>
          <w:szCs w:val="24"/>
          <w:cs/>
          <w:lang w:bidi="km-KH"/>
        </w:rPr>
        <w:t>ខ្ញុំធ្វើអង្គុយធ្វើយប់ក៏ខ្ញុំធ្វើខ្ញុំធ្វើមួយថ្ងៃមួយៗខ្ញុំដឹកចឹងបានខ្ញុំថាហើយវាកំសត់ណាស់ខ្ញុំដឹកណាស់ខ្ញុំធ្វើរួតខ្ញុំដឹកយកទៅលក់ហើយ។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ដឹកយកទៅលក់នៅណាដែលអ៊ុំនៅភ្នំពេញឬក៏នៅណាដែលអ៊ុំ?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លក់នៅតាមស្រែតាមផ្ទះគេនឹងណាស់។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រចឹងអ៊ុំលក់នៅតាមផ្ទះគេ?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ខ្ញុំលក់នៅតាមផ្ទះគេដូរយកស្រូវនឹងណាស់។</w:t>
      </w:r>
    </w:p>
    <w:p w:rsidR="00A211EB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ចេះធ្វើទេអ៊ុំ?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េះធ្វើតា។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បើអ៊ុំចេះធ្វើចឹងអ៊ុំធ្វើលក់ទៅគ្រាន់បានទុកហូបអីណាស់អ៊ុំ?</w:t>
      </w:r>
    </w:p>
    <w:p w:rsidR="001E7C64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ិនដឹងថាទៅធ្វើណាកូន</w:t>
      </w:r>
      <w:r w:rsidR="003C790D">
        <w:rPr>
          <w:rFonts w:ascii="Khmer OS" w:hAnsi="Khmer OS" w:cs="Khmer OS" w:hint="cs"/>
          <w:sz w:val="24"/>
          <w:szCs w:val="24"/>
          <w:cs/>
          <w:lang w:bidi="km-KH"/>
        </w:rPr>
        <w:t>នៅនេះធ្វើបានតាអាកន្ទេលនឹងធ្វើបានតាខែវស្សាខែស្រូវទុំនឹងតាអស់ពីស្រូវទុំគេលែងធ្វើហើយ។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ធ្វើយកមកលក់នៅភ្នំពេញមក?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ភ្នំពេញគេអត់ទិញទេកន្ទេលផ្នត់ៗនោះ។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ទេអ៊ុំជនជាតិបរទេសគេចូលចិត្តណាស់អ៊ុំ?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រខ្ញុំមិនដែលដឹងផងនឹងខ្ញុំចេះធ្វើកន្ទេលនឹងខ្ញុំទៅទិញស្លឹកគេមូយដុំ៥ពាន់នឹងខ្ញុំយកមកធ្វើខ្លួនឯងទៅ។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កន្ទេលផ្នត់នឹងជនជាតិបរទេសគេចូលចិត្តណាស់អោយតារបស់ប្រពៃណីខ្មែរយើងដឹងថាគេចូលចិត្តហើយខ្មែរយើងគឺមិនផ្លេចប្រពៃណីខ្មែរទេអ៊ុំមើលក្រមាយើងឥឡូវមើលគេឥឡូវនឹងគេសំភូតក្រមារយើងអា១០០០ម៉ែតណាស់អ៊ុំក្រមារណាស់ឥឡូវជនជាតិបរទេសគេឥឡូវគេចង់មកមើលចង់មកទិញអីចឹងណាស់អ៊ុំ</w:t>
      </w:r>
      <w:r w:rsidR="00DA01A5">
        <w:rPr>
          <w:rFonts w:ascii="Khmer OS" w:hAnsi="Khmer OS" w:cs="Khmer OS" w:hint="cs"/>
          <w:sz w:val="24"/>
          <w:szCs w:val="24"/>
          <w:cs/>
          <w:lang w:bidi="km-KH"/>
        </w:rPr>
        <w:t>បាទចឹងបើអ៊ុំចេះធ្វើកន្ទេលចឹងទៅអ៊ុំធ្វើលក់ទៅយកមកដោះលក់នៅភ្នំពេញទៅដូចថាអ៊ុំធ្វើអស់លុយប៉ុន្មានលក់តាមួយម៉ារួតខ្លួនទៅគេទិញហើយខ្មែរយើងឥឡូវគេគ្រំទ្រផលលិតផលខ្មែរណាស់</w:t>
      </w:r>
      <w:r>
        <w:rPr>
          <w:rFonts w:ascii="Khmer OS" w:hAnsi="Khmer OS" w:cs="Khmer OS" w:hint="cs"/>
          <w:sz w:val="24"/>
          <w:szCs w:val="24"/>
          <w:cs/>
          <w:lang w:bidi="km-KH"/>
        </w:rPr>
        <w:t>?</w:t>
      </w:r>
    </w:p>
    <w:p w:rsidR="003C790D" w:rsidRDefault="003C790D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DA01A5">
        <w:rPr>
          <w:rFonts w:ascii="Khmer OS" w:hAnsi="Khmer OS" w:cs="Khmer OS" w:hint="cs"/>
          <w:sz w:val="24"/>
          <w:szCs w:val="24"/>
          <w:cs/>
          <w:lang w:bidi="km-KH"/>
        </w:rPr>
        <w:t>ខ្ញុំមានលក់អីថ្លៃណាខ្ញុំលក់មួយតា៧ពាន់នឹង។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ធ្វើយកមកលក់ទៅឥឡូវៗនឹងកន្ទេលត្នោតអីគេលក់ដាច់ណាស់ព្រោះរបសខ្មែរយើងគឹធ្វើឡើងដោយដៃត្បាញយកមកណាស់អ៊ុំសិប្បកម្មខ្មែរយើងណាស់អ៊ុំល្អណាស់ខ្មែរយើង?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រាល់ថ្ងៃនឹងចិត្តខ្ញុំបើមានតា២០ម៉ឺនខ្ញុំទៅស្រុកហើយខ្ញុំមានតា២០ម៉ឺខ្ញុំទៅស្រុកបាត់ហើយ។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អ៊ុំខ្ញុំសុំសួរអ៊ុំបន្តិចថាតាំងពីតូចមកណាស់អ៊ុំតើអ៊ុំមានក្ដីស្រមៃថាក្ដីសង្ខឹមចង់ធ្វើអ្នកគ្រូបង្រៀន​អ្នកគ្រូពេទ្យ ចង់ធ្វើអីផ្សេងចឹងណាស់អ៊ុំតើអ៊ុំមានក្ដីប្រាថ្នាអ្វីទេអ៊ុំ?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ខ្ញុំនៅពីក្មេងនឹងខ្ញុំមានអារម្មណ៍ដែលតែថាយើងនឹងវាទៅមិនរួត។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បាទ!ដោយសារយើងមានភាកិច្ចមួយគឺ​នៅចិញ្ចឹមគ្រួសារចឹងណាស់អ៊ុំ?</w:t>
      </w:r>
    </w:p>
    <w:p w:rsidR="00DA01A5" w:rsidRDefault="00DA01A5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ខ្ញុំនៅជាប់ចិញ្ចឹមគ្រួសារចិញ្ចឹមប្អូនរក់អីស៊ីដើម្បីចិញចឹមប្អូនយកមកចិញ្ចឹមប្អូនដីគេចែក</w:t>
      </w:r>
      <w:r w:rsidR="007A3512">
        <w:rPr>
          <w:rFonts w:ascii="Khmer OS" w:hAnsi="Khmer OS" w:cs="Khmer OS" w:hint="cs"/>
          <w:sz w:val="24"/>
          <w:szCs w:val="24"/>
          <w:cs/>
          <w:lang w:bidi="km-KH"/>
        </w:rPr>
        <w:t>អោយបន្តិចនឹងយកមកអោយបងប្អូននៅម៉ងប្អូនគេធំព្រោះម៉ែឪយើងនឹងពួកគាត់បានស្លាប់បាត់អស់ហើយចឹងបានថានៅអាក្រោយពីនាក់នេះយើងនៅរៀបការអោយវាទៀតនឹងណាស់។</w:t>
      </w:r>
    </w:p>
    <w:p w:rsidR="007A3512" w:rsidRDefault="007A3512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0F2ED3">
        <w:rPr>
          <w:rFonts w:ascii="Khmer OS" w:hAnsi="Khmer OS" w:cs="Khmer OS" w:hint="cs"/>
          <w:sz w:val="24"/>
          <w:szCs w:val="24"/>
          <w:cs/>
          <w:lang w:bidi="km-KH"/>
        </w:rPr>
        <w:t>ចឹងបើនិយាយពី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ជំនាន់អាពត់វិញតើអ៊ុំមានការជូរជត់អ្វីខ្លះដែលអ៊ុំ?</w:t>
      </w:r>
    </w:p>
    <w:p w:rsidR="007A3512" w:rsidRDefault="007A3512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រជូរជត់ណាស់កូនអើយជំនាន់អាពត់នឹងទៅរែកដីគេកាប់ដំពិនៗនឹងអោយយើងលើកហើយគេដំរែកអោយយើងឡើងគ្រាន់តែយើងអង្គុយបន្តិចនឹងគេថាអោយយើងអោយយើងឡើងទ</w:t>
      </w:r>
      <w:r w:rsidR="007568CE">
        <w:rPr>
          <w:rFonts w:ascii="Khmer OS" w:hAnsi="Khmer OS" w:cs="Khmer OS" w:hint="cs"/>
          <w:sz w:val="24"/>
          <w:szCs w:val="24"/>
          <w:cs/>
          <w:lang w:bidi="km-KH"/>
        </w:rPr>
        <w:t>ៅទៀតហើយដល់</w:t>
      </w:r>
      <w:r w:rsidR="007568CE"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ពេលម៉ោងបាយកូនអើយកាកដំឡូងពិនមេដៃប្រវែងពិនមួយចង្អុលដៃនឹងទេទឹកនឹងអោយតាកាឃ្លោកទឹកណាស់កាឃ្លោកដូសយកមកអោយយើងហូបយើងខ្លានហើយរុយរោមអូរគេដួសអោយយើងទុកក្នុងចានដល់ពេលយើងធ្វើការ</w:t>
      </w:r>
      <w:r w:rsidR="00AF71C4">
        <w:rPr>
          <w:rFonts w:ascii="Khmer OS" w:hAnsi="Khmer OS" w:cs="Khmer OS" w:hint="cs"/>
          <w:sz w:val="24"/>
          <w:szCs w:val="24"/>
          <w:cs/>
          <w:lang w:bidi="km-KH"/>
        </w:rPr>
        <w:t>មកយើងចាប់យកវឹកៗហើយយើងហូបវឹកៗហើយយើងទៅធ្វើការទៀត</w:t>
      </w:r>
      <w:r w:rsidR="000F2ED3">
        <w:rPr>
          <w:rFonts w:ascii="Khmer OS" w:hAnsi="Khmer OS" w:cs="Khmer OS" w:hint="cs"/>
          <w:sz w:val="24"/>
          <w:szCs w:val="24"/>
          <w:cs/>
          <w:lang w:bidi="km-KH"/>
        </w:rPr>
        <w:t>យើងសំរាកតាពិចនឹងហើយយើងនាំគ្នាធ្វើការទៀត</w:t>
      </w:r>
      <w:r w:rsidR="00171AD8">
        <w:rPr>
          <w:rFonts w:ascii="Khmer OS" w:hAnsi="Khmer OS" w:cs="Khmer OS" w:hint="cs"/>
          <w:sz w:val="24"/>
          <w:szCs w:val="24"/>
          <w:cs/>
          <w:lang w:bidi="km-KH"/>
        </w:rPr>
        <w:t>ហើយ</w:t>
      </w:r>
      <w:r w:rsidR="000F2ED3">
        <w:rPr>
          <w:rFonts w:ascii="Khmer OS" w:hAnsi="Khmer OS" w:cs="Khmer OS" w:hint="cs"/>
          <w:sz w:val="24"/>
          <w:szCs w:val="24"/>
          <w:cs/>
          <w:lang w:bidi="km-KH"/>
        </w:rPr>
        <w:t>ងូតទឹកនឹងគ្មានទឹកងូតទេលាបងើយជួតៗចឹងបានថាកាលជំនាន់អាពង់វៀតតានៀលណាស់ជំនាន់អាពតនិយាយទៅនឹងអញ្ជឹងកូនហើយខ្ញុំនិយាយទៅជំលៅ</w:t>
      </w:r>
      <w:r w:rsidR="002E68A2">
        <w:rPr>
          <w:rFonts w:ascii="Khmer OS" w:hAnsi="Khmer OS" w:cs="Khmer OS" w:hint="cs"/>
          <w:sz w:val="24"/>
          <w:szCs w:val="24"/>
          <w:cs/>
          <w:lang w:bidi="km-KH"/>
        </w:rPr>
        <w:t>ណាស់កូនណាស់៥ម៉ែ​ហើយដីគេកាប់ដំពិននឹងអោយយើងនាំគ្នាលើកនឹងដីដំហើយនៅដីរាយទៀតហើយគេអោយយើងរែកយើងធ្វើណាស់មួយយប់ទល់តែភ្លឺខ្ញុំប្រាប់គេអោយជីកអាងមួយមួយយប់ទល់តែភ្លឺនឹងហើយធ្វើពីភ្លឺដល់តែយប់ទៀតគេអោយយើងធ្វើគេអត់មានអោយយើងដេកទេប៉ុន្តែខ្ញុំកាលនឹងនៅតូចណាស់ដល់ពេលហើយចឹងតាៗចាស់គាត់ឃើញយើងអត់ងងូយចឹងគេអោយក្នុងមួយម៉ោងគេអោយមួយក្រុមខ្ញុំនឹងណាស់គេអោយតាពាក់កណ្ដាលទេថាមួយក្រុមនឹងគេមាន១២នាក់គេអោយ៥នាក់នៅរែកគេអោយរែកមួយម៉ោងដល់ពេលគេភ្លុមកាញ្ចែទៅអ្នកនឹងឡើងទៅចូលដេកទៅ</w:t>
      </w:r>
      <w:r w:rsidR="00F6366D">
        <w:rPr>
          <w:rFonts w:ascii="Khmer OS" w:hAnsi="Khmer OS" w:cs="Khmer OS" w:hint="cs"/>
          <w:sz w:val="24"/>
          <w:szCs w:val="24"/>
          <w:cs/>
          <w:lang w:bidi="km-KH"/>
        </w:rPr>
        <w:t>អ្នកផ្សេងគេមករែលទៀតទៅដល់ពេលចាស់គាត់ឃើញចឹងទៅគាត់ថាមិចឡើងទេម៉ោងនឹងក្មួយដេកសិនទៅអាកូនត្រេនដេកសិនទៅទុកអោយតាជាអ្នករែកអោយចឹងទៅគាត់រែកអោយរួចទៅហើយខ្ញុំដេកបាន២ម៉ោងខ្ញុំធូរទៅដូចថាខ្ញុំមាននិស្ស័យដល់ពេលគេស្លរចឹងស្លរសាច់គោចឹងដូចថាស្លរសាច់គោកូនអើយមានតាគួនទេសាច់គោមិនដឹងនៅណាតែមិនដឹងថាសាច់គោនៅណាទេបើនិយាយទៅបាយនឹងកាឃ្លោកកាកដំឡូងមួយដំបិនមេដៃនឹងដាក់អោយយើងហូបហើយតាគួននឹងយកមកស្លរកូនអើយចេះតែហូបទៅធុមឃ្លិនអាចអោយពេញនឹងហើយដល់ពេលគេដៅនឹងគេដាក់អាច</w:t>
      </w:r>
      <w:r w:rsidR="00C83F91">
        <w:rPr>
          <w:rFonts w:ascii="Khmer OS" w:hAnsi="Khmer OS" w:cs="Khmer OS" w:hint="cs"/>
          <w:sz w:val="24"/>
          <w:szCs w:val="24"/>
          <w:cs/>
          <w:lang w:bidi="km-KH"/>
        </w:rPr>
        <w:t>ត្រាមនៅក្នុងធុងនឹងណាស់ហើយវាដុសអោយចឹងឃ្លិនអាចទាំងអស់ប៉ុន្តែយើងចេះតែហូបទៅវាមិនដូចយើងឥឡូវនឹងទេបើយើងមិនហូបយើងមិនស្លាប់ឃំប្រឹងហូបទៅអាត្រគួននឹងផងហើយបានអាបន្លែធំៗនឹងហើយអាបាយទិចនឹងចូកទិចទោះៗទៅ</w:t>
      </w:r>
      <w:r w:rsidR="00171AD8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1E7C64" w:rsidRDefault="00171AD8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​</w:t>
      </w:r>
      <w:r w:rsidR="00C83F91">
        <w:rPr>
          <w:rFonts w:ascii="Khmer OS" w:hAnsi="Khmer OS" w:cs="Khmer OS" w:hint="cs"/>
          <w:sz w:val="24"/>
          <w:szCs w:val="24"/>
          <w:cs/>
          <w:lang w:bidi="km-KH"/>
        </w:rPr>
        <w:t>ចឹងជាចុងក្រោតើអ៊ុំមានពាក្យពេជ្រអ្វីខ្លះទៅកូនចៅជំនាន់ក្រោយទេអ៊ុំ?</w:t>
      </w:r>
    </w:p>
    <w:p w:rsidR="00C83F91" w:rsidRDefault="00C83F91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ជាចុងក្រោយខ្ញុំសូមផ្ដែផ្ដៅទៅកូនចៅជំនាន់ក្រោយថាអោយខិតខំរកស៊ីណាស់។</w:t>
      </w:r>
    </w:p>
    <w:p w:rsidR="00C83F91" w:rsidRDefault="00C83F91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ហើយនឹងខិតខំប្រឹងរៀនសូត្រផងដែល?</w:t>
      </w:r>
    </w:p>
    <w:p w:rsidR="00C83F91" w:rsidRDefault="00C83F91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អោយខិតខំប្រឹងរៀនសូត្រទាន់ខ្លួននៅក្មេងដើម្បីរកចំណោះវិជ្ចាដើម្បីស្រួលរកការងារធ្វើកុំអោយវៀតតានៀលបានការងារធ្វើណាស់គ្រប់បែកគ្រប់យ៉ាងការងារអង្គារយើងឥឡូវសុទ្ធតែមានគ្រប់បែកគ្រប់យ៉ាងគ្រប់គ្នាអោយតែយើងមានចំណោះដឹងមិនខ្វាស់ការងារធ្វើឡើយហើយខ្ញុំសូមផ្ដៅផ្នើទៅអ្នកតូចអ្នកធំសម្ដេចហ៊ុនសែនក៏ដោយណាស់គ្រប់អង្គារគ្រប់ជាន់ថ្នាក់ខ្ញុំមិន</w:t>
      </w:r>
      <w:r w:rsidR="00D11C0B">
        <w:rPr>
          <w:rFonts w:ascii="Khmer OS" w:hAnsi="Khmer OS" w:cs="Khmer OS" w:hint="cs"/>
          <w:sz w:val="24"/>
          <w:szCs w:val="24"/>
          <w:cs/>
          <w:lang w:bidi="km-KH"/>
        </w:rPr>
        <w:t>ស្គាល់នោះក៏ខ្ញុំសូមអោយទាំងអស់គ្នាទូរទាំងប្រទេសក៏សូមអោយខិតខំរកស៊ីកូនចៅទាំងអស់ទូទាំងប្រទេសអោយខំអោយកូនរៀនកំអោយកូនឈប់ទោះបីមានក្រយ៉ាងណាអោយខិតខំប្រឹងប្រែងកំខ្ចីកំច្រអួសអោយកូនចៅទៅរៀនណាស់ហើយខ្ញុំក៏សូមជួនពរអោយអាយុវែងណាស់កូន។</w:t>
      </w:r>
    </w:p>
    <w:p w:rsidR="00D11C0B" w:rsidRDefault="00D11C0B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ខ្ញុំសូមអរគុណអ៊ុំណាស់អ៊ុំហើយបើក្រៅពីនឹងតើអ៊ុំមានការដូចថាការជៀសវាងដូចជាគ្រឿងញៀញអីចឹងណាស់អ៊ុំតើអ៊ុំមានអ្វីដែលត្រូវផ្ដៅផ្នើទេអ៊ុំ?</w:t>
      </w:r>
    </w:p>
    <w:p w:rsidR="00D11C0B" w:rsidRDefault="00D11C0B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ឥឡូវខ្ញុំសូមផ្ដៅផ្នើថាអោយកូនចៅទាំងអស់គ្នាកុំអោយសេពគបគ្រឿងញៀញណាស់អោយជៀសវាងពីគ្រឿងញៀញណាស់ហើយនឹងអេតដ៍កុំអោយខំប្រព្រឹត្តិពេកពេលមានស្រីញីអោយកូនចៅខិតខំប្រឹងប្រែងរៀនអក្សសាស្រ្តដើម្បីយកចំណោះវិជ្ចាចូលធ្វើការងារព្រោះការងារនៅស្រុកខ្មែរច្រើនណាស់កូនណាស់។</w:t>
      </w:r>
    </w:p>
    <w:p w:rsidR="00D11C0B" w:rsidRDefault="00D11C0B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D11C0B" w:rsidRDefault="00D11C0B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ុំអោយដើរលេងជឹកស៊ីកុំអោយដើរ</w:t>
      </w:r>
      <w:r w:rsidR="00073F0F">
        <w:rPr>
          <w:rFonts w:ascii="Khmer OS" w:hAnsi="Khmer OS" w:cs="Khmer OS" w:hint="cs"/>
          <w:sz w:val="24"/>
          <w:szCs w:val="24"/>
          <w:cs/>
          <w:lang w:bidi="km-KH"/>
        </w:rPr>
        <w:t>លេងអាវ៉ាសែនឹងហើយអោយខិតខំរៀនសូត្រអោយឆ្លាតអោយចេះដើម្បីចូលរកការងារធ្វើប្រោះការងាររដ្ធយើងឥឡូវនឹងមិនខ្វាស់ទេអោយតែយើងចេះដឹងចេះអក្សសូមអោយបានសុកចំរើនអាយុវែងទាំងអស់គ្នាកូនណាស់សូមអោយបានសុខចំរើន។</w:t>
      </w:r>
    </w:p>
    <w:p w:rsidR="00073F0F" w:rsidRDefault="00073F0F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បាទ!ចឹងជាចុងក្រោយខ្ញុំសូមអរគុណអ៊ុំដែលអ៊ុំបានចំណាយពេលវេលារបស់អ៊ុំដល់មានតម្លៃដើម្បីអោយខ្ញុំបានធ្វើការសំភាសន៍អំពីជីវកប្រវត្តិរបស់អ៊ុំដើម្បីទុកអោយកូនចៅជំនាន់ក្រោយអោយគេបានដឹងផងដែលហើយធ្វើឡើងនេះគឺធ្វើឡើងដោយសាកលវិទ្យាល័យមួយដែលមានឈ្មោះថាសាកលវិទ្យាល័យ </w:t>
      </w:r>
      <w:r>
        <w:rPr>
          <w:rFonts w:ascii="Khmer OS" w:hAnsi="Khmer OS" w:cs="Khmer OS"/>
          <w:sz w:val="24"/>
          <w:szCs w:val="24"/>
          <w:lang w:val="en-GB" w:bidi="km-KH"/>
        </w:rPr>
        <w:t xml:space="preserve">B Y U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ែលមានទីតាំងនៅសហករដ្ធអាមេរិចចឹងណាស់អ៊ុំ?</w:t>
      </w:r>
    </w:p>
    <w:p w:rsidR="00073F0F" w:rsidRDefault="00073F0F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</w:t>
      </w:r>
    </w:p>
    <w:p w:rsidR="00073F0F" w:rsidRPr="00073F0F" w:rsidRDefault="00073F0F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cs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ចឹងដើម្បីផ្នើជីវប្រវត្តិរបស់អ៊ុំអោយក្មេងជំនាន់ក្រោយអោយគេបានដឹងថាអ្នកជំនាន់មុនមានការលំបាកមានការវៀតតានៀលចឹងណាស់អ៊ុំហើយនឹងអ្វីដែលអ៊ុំបានផ្ដៅផ្នើចឹងណាស់អ៊ុំបាទចឹងជាចុងក្រោយខ្ញុំសូមអរគុណអ៊ុំហើយខ្ញុំសូមអោយអ៊ុំមានសុខភាពល្អធ្វើ</w:t>
      </w:r>
      <w:r w:rsidR="009A775E">
        <w:rPr>
          <w:rFonts w:ascii="Khmer OS" w:hAnsi="Khmer OS" w:cs="Khmer OS" w:hint="cs"/>
          <w:sz w:val="24"/>
          <w:szCs w:val="24"/>
          <w:cs/>
          <w:lang w:bidi="km-KH"/>
        </w:rPr>
        <w:t>ការងារអ្វីសូមអោយទទូលបាននៅការជោគជ័យរកស៊ីមានបានផងដែលអ៊ុំបានហើយខ្ញុំក៏សូមជំរាបលាអ៊ុំផងដែល។</w:t>
      </w:r>
    </w:p>
    <w:p w:rsidR="009A775E" w:rsidRDefault="009A775E" w:rsidP="00E55321">
      <w:pPr>
        <w:tabs>
          <w:tab w:val="left" w:pos="2214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ារសម្ភាសន៍ជីវប្រវត្តិរបស់អ៊ុំស្រី ប៊ូ សាន្ដហើយគាត់មានជីវភាពលំបាកហើយគាត់មានការជួបឧបសគ្គជាច្រើននៅក្នុងជីវិតរបស់គាត់ហើយគាត់ជាមនុស្សម្នាក់ដែរមានការតស៊ូជាច្រើននៅក្នុងឧបសគ្គរបស់គាត់ដែលគាត់បានជួបហើយគាត់ជាអ្នកមានការអាណិតស្រឡាញ់គាត់ច្រើននៅក្នុងភូមិហើយគាត់ជាមនុស្សម្នាក់ដែរជាមនុស្សមូយដែរគេមានការរាប់អានគាត់ហើយគាត់ជាមនុស្សស្លូតហើយជាមនុស្សរសរាយរាក់ទាក់ហើយគាត់ជាមនុស្សអត់ធ្មត់នៅក្នុងជីវិតរបស់គាត់ផងដែរ។</w:t>
      </w:r>
      <w:bookmarkStart w:id="0" w:name="_GoBack"/>
      <w:bookmarkEnd w:id="0"/>
    </w:p>
    <w:p w:rsidR="001E7C64" w:rsidRPr="00A81825" w:rsidRDefault="001E7C64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lang w:bidi="km-KH"/>
        </w:rPr>
      </w:pPr>
    </w:p>
    <w:p w:rsidR="00757DCF" w:rsidRPr="00B63732" w:rsidRDefault="00757DCF" w:rsidP="00E55321">
      <w:pPr>
        <w:tabs>
          <w:tab w:val="left" w:pos="2214"/>
        </w:tabs>
        <w:rPr>
          <w:rFonts w:ascii="Khmer OS" w:hAnsi="Khmer OS" w:cs="Khmer OS"/>
          <w:sz w:val="24"/>
          <w:szCs w:val="24"/>
          <w:cs/>
          <w:lang w:bidi="km-KH"/>
        </w:rPr>
      </w:pPr>
    </w:p>
    <w:sectPr w:rsidR="00757DCF" w:rsidRPr="00B63732" w:rsidSect="00E553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21"/>
    <w:rsid w:val="000038F3"/>
    <w:rsid w:val="00003A0D"/>
    <w:rsid w:val="00073F0F"/>
    <w:rsid w:val="000B0055"/>
    <w:rsid w:val="000E50E0"/>
    <w:rsid w:val="000F2ED3"/>
    <w:rsid w:val="00151076"/>
    <w:rsid w:val="00152E98"/>
    <w:rsid w:val="00171AD8"/>
    <w:rsid w:val="0017541C"/>
    <w:rsid w:val="001A228F"/>
    <w:rsid w:val="001E7C64"/>
    <w:rsid w:val="001F679F"/>
    <w:rsid w:val="002108AA"/>
    <w:rsid w:val="002854B2"/>
    <w:rsid w:val="002A784F"/>
    <w:rsid w:val="002E68A2"/>
    <w:rsid w:val="0030125E"/>
    <w:rsid w:val="00337103"/>
    <w:rsid w:val="00345308"/>
    <w:rsid w:val="0036401F"/>
    <w:rsid w:val="00373BFD"/>
    <w:rsid w:val="003C4598"/>
    <w:rsid w:val="003C790D"/>
    <w:rsid w:val="003E362E"/>
    <w:rsid w:val="003E5EF4"/>
    <w:rsid w:val="003E618E"/>
    <w:rsid w:val="004207F8"/>
    <w:rsid w:val="00422AFF"/>
    <w:rsid w:val="00493070"/>
    <w:rsid w:val="004B5F59"/>
    <w:rsid w:val="004D1E43"/>
    <w:rsid w:val="004E5BEE"/>
    <w:rsid w:val="004F6207"/>
    <w:rsid w:val="0052092B"/>
    <w:rsid w:val="00525BD3"/>
    <w:rsid w:val="00553194"/>
    <w:rsid w:val="00566946"/>
    <w:rsid w:val="00586AA8"/>
    <w:rsid w:val="005F52D2"/>
    <w:rsid w:val="00602B0C"/>
    <w:rsid w:val="006628CB"/>
    <w:rsid w:val="00672A23"/>
    <w:rsid w:val="0068151E"/>
    <w:rsid w:val="00686D19"/>
    <w:rsid w:val="006C6EF3"/>
    <w:rsid w:val="007158B6"/>
    <w:rsid w:val="007568CE"/>
    <w:rsid w:val="00757DCF"/>
    <w:rsid w:val="007611A5"/>
    <w:rsid w:val="00795952"/>
    <w:rsid w:val="007A3512"/>
    <w:rsid w:val="007D16EE"/>
    <w:rsid w:val="007D199B"/>
    <w:rsid w:val="007F6F14"/>
    <w:rsid w:val="00814251"/>
    <w:rsid w:val="0081766C"/>
    <w:rsid w:val="00871396"/>
    <w:rsid w:val="00882E11"/>
    <w:rsid w:val="008C29E2"/>
    <w:rsid w:val="0090169D"/>
    <w:rsid w:val="00902409"/>
    <w:rsid w:val="00953A2F"/>
    <w:rsid w:val="00970711"/>
    <w:rsid w:val="00986E0D"/>
    <w:rsid w:val="009A775E"/>
    <w:rsid w:val="009E21B2"/>
    <w:rsid w:val="009E7C9C"/>
    <w:rsid w:val="00A07846"/>
    <w:rsid w:val="00A211EB"/>
    <w:rsid w:val="00A81825"/>
    <w:rsid w:val="00A94462"/>
    <w:rsid w:val="00AA6081"/>
    <w:rsid w:val="00AE6335"/>
    <w:rsid w:val="00AF71C4"/>
    <w:rsid w:val="00B35257"/>
    <w:rsid w:val="00B530AC"/>
    <w:rsid w:val="00B63732"/>
    <w:rsid w:val="00B72D48"/>
    <w:rsid w:val="00BB4DA6"/>
    <w:rsid w:val="00BB6E6C"/>
    <w:rsid w:val="00BF0599"/>
    <w:rsid w:val="00C306A4"/>
    <w:rsid w:val="00C6356A"/>
    <w:rsid w:val="00C83F91"/>
    <w:rsid w:val="00CE11C6"/>
    <w:rsid w:val="00D0085B"/>
    <w:rsid w:val="00D11C0B"/>
    <w:rsid w:val="00D219D9"/>
    <w:rsid w:val="00D45A7D"/>
    <w:rsid w:val="00D52FF2"/>
    <w:rsid w:val="00D64402"/>
    <w:rsid w:val="00D95F12"/>
    <w:rsid w:val="00DA01A5"/>
    <w:rsid w:val="00DB5DA3"/>
    <w:rsid w:val="00DD7548"/>
    <w:rsid w:val="00E250EF"/>
    <w:rsid w:val="00E33014"/>
    <w:rsid w:val="00E55321"/>
    <w:rsid w:val="00EB38C5"/>
    <w:rsid w:val="00ED6759"/>
    <w:rsid w:val="00F04E8B"/>
    <w:rsid w:val="00F12076"/>
    <w:rsid w:val="00F6366D"/>
    <w:rsid w:val="00F8338F"/>
    <w:rsid w:val="00F87CB7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E7F0C-F50F-41D1-92B1-8DFE6BF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C03-AA8D-4BE0-9547-6D146AC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8</Pages>
  <Words>1640</Words>
  <Characters>35295</Characters>
  <Application>Microsoft Office Word</Application>
  <DocSecurity>0</DocSecurity>
  <Lines>882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Windows User</dc:creator>
  <cp:keywords>Normal Template</cp:keywords>
  <dc:description/>
  <cp:lastModifiedBy>Windows User</cp:lastModifiedBy>
  <cp:revision>30</cp:revision>
  <dcterms:created xsi:type="dcterms:W3CDTF">2018-06-04T00:37:00Z</dcterms:created>
  <dcterms:modified xsi:type="dcterms:W3CDTF">2018-06-07T07:01:00Z</dcterms:modified>
</cp:coreProperties>
</file>